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7062" w14:textId="30F4FE31" w:rsidR="00B27044" w:rsidRDefault="00DC2FB9" w:rsidP="00DC2FB9">
      <w:r>
        <w:t xml:space="preserve">Table S1: </w:t>
      </w:r>
      <w:r w:rsidR="00B27044">
        <w:t xml:space="preserve">Foot-and-mouth disease virus </w:t>
      </w:r>
      <w:r w:rsidR="004B030F">
        <w:t xml:space="preserve">details </w:t>
      </w:r>
      <w:r w:rsidR="00B27044">
        <w:t>with accession numbers</w:t>
      </w:r>
    </w:p>
    <w:p w14:paraId="1111DE6B" w14:textId="77777777" w:rsidR="00B27044" w:rsidRDefault="00B27044" w:rsidP="00257232">
      <w:pPr>
        <w:rPr>
          <w:rFonts w:ascii="Calibri" w:hAnsi="Calibri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46"/>
        <w:gridCol w:w="1134"/>
        <w:gridCol w:w="1418"/>
        <w:gridCol w:w="1172"/>
        <w:gridCol w:w="851"/>
        <w:gridCol w:w="1209"/>
        <w:gridCol w:w="992"/>
      </w:tblGrid>
      <w:tr w:rsidR="009653D7" w:rsidRPr="0077051F" w14:paraId="6F8BE0B0" w14:textId="77777777" w:rsidTr="005B7469">
        <w:trPr>
          <w:jc w:val="center"/>
        </w:trPr>
        <w:tc>
          <w:tcPr>
            <w:tcW w:w="850" w:type="dxa"/>
          </w:tcPr>
          <w:p w14:paraId="23732537" w14:textId="41C85938" w:rsidR="00B27044" w:rsidRPr="0077051F" w:rsidRDefault="00B27044" w:rsidP="009653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rotype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14:paraId="13676E00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ru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3A044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opotyp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57EEE5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pecies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1A74CF1E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ssage history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A6920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Year isolated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14:paraId="2D2270B5" w14:textId="77777777" w:rsidR="009653D7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ountry</w:t>
            </w:r>
          </w:p>
          <w:p w14:paraId="71DF9F14" w14:textId="3E1394C2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f origi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6B3C9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enbank accession number</w:t>
            </w:r>
          </w:p>
        </w:tc>
      </w:tr>
      <w:tr w:rsidR="009653D7" w:rsidRPr="0077051F" w14:paraId="75CBF73F" w14:textId="77777777" w:rsidTr="005B7469">
        <w:trPr>
          <w:jc w:val="center"/>
        </w:trPr>
        <w:tc>
          <w:tcPr>
            <w:tcW w:w="850" w:type="dxa"/>
            <w:vAlign w:val="center"/>
          </w:tcPr>
          <w:p w14:paraId="6437A264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55DCA3E" w14:textId="4DB47F7B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LG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24864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W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08F9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D14B0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7333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5B4944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lger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8623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J831737</w:t>
            </w:r>
          </w:p>
        </w:tc>
      </w:tr>
      <w:tr w:rsidR="009653D7" w:rsidRPr="0077051F" w14:paraId="76B9FCE0" w14:textId="77777777" w:rsidTr="005B7469">
        <w:trPr>
          <w:jc w:val="center"/>
        </w:trPr>
        <w:tc>
          <w:tcPr>
            <w:tcW w:w="850" w:type="dxa"/>
            <w:vAlign w:val="center"/>
          </w:tcPr>
          <w:p w14:paraId="2CD918FC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FA04102" w14:textId="1F190BD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/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AABD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E2C5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88076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90052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322B61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ent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11D3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J831738</w:t>
            </w:r>
          </w:p>
        </w:tc>
      </w:tr>
      <w:tr w:rsidR="009653D7" w:rsidRPr="0077051F" w14:paraId="6B95CAAC" w14:textId="77777777" w:rsidTr="005B7469">
        <w:trPr>
          <w:jc w:val="center"/>
        </w:trPr>
        <w:tc>
          <w:tcPr>
            <w:tcW w:w="850" w:type="dxa"/>
            <w:vAlign w:val="center"/>
          </w:tcPr>
          <w:p w14:paraId="582704E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BF4D322" w14:textId="1EE7388E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3/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4B3C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230B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3984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58D5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74B5F1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ent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C39E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J831739</w:t>
            </w:r>
          </w:p>
        </w:tc>
      </w:tr>
      <w:tr w:rsidR="009653D7" w:rsidRPr="0077051F" w14:paraId="44818526" w14:textId="77777777" w:rsidTr="005B7469">
        <w:trPr>
          <w:jc w:val="center"/>
        </w:trPr>
        <w:tc>
          <w:tcPr>
            <w:tcW w:w="850" w:type="dxa"/>
            <w:vAlign w:val="center"/>
          </w:tcPr>
          <w:p w14:paraId="6C8D296F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E7B7863" w14:textId="42BFF0A6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FS/18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0/</w:t>
            </w:r>
            <w:r w:rsidR="005F16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671E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 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CF2E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CF5A0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E0E7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6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B3DED7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B6F8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Y593815</w:t>
            </w:r>
          </w:p>
        </w:tc>
      </w:tr>
      <w:tr w:rsidR="009653D7" w:rsidRPr="0077051F" w14:paraId="6598476F" w14:textId="77777777" w:rsidTr="005B7469">
        <w:trPr>
          <w:jc w:val="center"/>
        </w:trPr>
        <w:tc>
          <w:tcPr>
            <w:tcW w:w="850" w:type="dxa"/>
            <w:vAlign w:val="center"/>
          </w:tcPr>
          <w:p w14:paraId="37DDE21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6384E2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HU/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BCD7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551A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393E5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979E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A676FA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hu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32815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0</w:t>
            </w:r>
          </w:p>
        </w:tc>
      </w:tr>
      <w:tr w:rsidR="009653D7" w:rsidRPr="0077051F" w14:paraId="33A14ED6" w14:textId="77777777" w:rsidTr="005B7469">
        <w:trPr>
          <w:jc w:val="center"/>
        </w:trPr>
        <w:tc>
          <w:tcPr>
            <w:tcW w:w="850" w:type="dxa"/>
            <w:vAlign w:val="center"/>
          </w:tcPr>
          <w:p w14:paraId="1DF957F3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1AFCAF7" w14:textId="587FD6BC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OL/17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A165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089CD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75D7A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EB23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4683A6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oliv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476E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3</w:t>
            </w:r>
          </w:p>
        </w:tc>
      </w:tr>
      <w:tr w:rsidR="009653D7" w:rsidRPr="0077051F" w14:paraId="3EBFE718" w14:textId="77777777" w:rsidTr="005B7469">
        <w:trPr>
          <w:jc w:val="center"/>
        </w:trPr>
        <w:tc>
          <w:tcPr>
            <w:tcW w:w="850" w:type="dxa"/>
            <w:vAlign w:val="center"/>
          </w:tcPr>
          <w:p w14:paraId="4E5A2AF4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42EA9DB" w14:textId="3B5DE09C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ampos/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720E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54E5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ot know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CB9AC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FD941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95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727215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76238" w14:textId="77777777" w:rsidR="00B27044" w:rsidRPr="0077051F" w:rsidRDefault="00B27044" w:rsidP="00E24B50">
            <w:pPr>
              <w:rPr>
                <w:rFonts w:ascii="Calibri" w:eastAsia="Times New Roman" w:hAnsi="Calibri" w:cs="Courier New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Courier New"/>
                <w:color w:val="000000"/>
                <w:sz w:val="22"/>
                <w:szCs w:val="22"/>
                <w:lang w:eastAsia="en-GB"/>
              </w:rPr>
              <w:t>AJ320488</w:t>
            </w:r>
          </w:p>
        </w:tc>
      </w:tr>
      <w:tr w:rsidR="009653D7" w:rsidRPr="0077051F" w14:paraId="7E47BE3A" w14:textId="77777777" w:rsidTr="005B7469">
        <w:trPr>
          <w:jc w:val="center"/>
        </w:trPr>
        <w:tc>
          <w:tcPr>
            <w:tcW w:w="850" w:type="dxa"/>
            <w:vAlign w:val="center"/>
          </w:tcPr>
          <w:p w14:paraId="63115B0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BDD4D05" w14:textId="61E391CE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E084D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6208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299EE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C1B39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B12D5F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703C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1</w:t>
            </w:r>
          </w:p>
        </w:tc>
      </w:tr>
      <w:tr w:rsidR="009653D7" w:rsidRPr="0077051F" w14:paraId="1DE25CA4" w14:textId="77777777" w:rsidTr="005B7469">
        <w:trPr>
          <w:jc w:val="center"/>
        </w:trPr>
        <w:tc>
          <w:tcPr>
            <w:tcW w:w="850" w:type="dxa"/>
            <w:vAlign w:val="center"/>
          </w:tcPr>
          <w:p w14:paraId="2159C357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BA79549" w14:textId="066B347F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16B93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CF09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78B4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61CB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9E9A6F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690E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2</w:t>
            </w:r>
          </w:p>
        </w:tc>
      </w:tr>
      <w:tr w:rsidR="009653D7" w:rsidRPr="0077051F" w14:paraId="3FD2230B" w14:textId="77777777" w:rsidTr="005B7469">
        <w:trPr>
          <w:jc w:val="center"/>
        </w:trPr>
        <w:tc>
          <w:tcPr>
            <w:tcW w:w="850" w:type="dxa"/>
            <w:vAlign w:val="center"/>
          </w:tcPr>
          <w:p w14:paraId="1008CE2E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CDA82F1" w14:textId="2456BA3B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E354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F144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A9AAB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69D1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7C59C8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12B5B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8</w:t>
            </w:r>
          </w:p>
        </w:tc>
      </w:tr>
      <w:tr w:rsidR="009653D7" w:rsidRPr="0077051F" w14:paraId="333322AE" w14:textId="77777777" w:rsidTr="005B7469">
        <w:trPr>
          <w:jc w:val="center"/>
        </w:trPr>
        <w:tc>
          <w:tcPr>
            <w:tcW w:w="850" w:type="dxa"/>
            <w:vAlign w:val="center"/>
          </w:tcPr>
          <w:p w14:paraId="7B97369B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316E1CD" w14:textId="7BDD11CF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15B4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86D1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FEF11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2D28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8022A4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BCA7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3</w:t>
            </w:r>
          </w:p>
        </w:tc>
      </w:tr>
      <w:tr w:rsidR="009653D7" w:rsidRPr="0077051F" w14:paraId="763B0E2F" w14:textId="77777777" w:rsidTr="005B7469">
        <w:trPr>
          <w:jc w:val="center"/>
        </w:trPr>
        <w:tc>
          <w:tcPr>
            <w:tcW w:w="850" w:type="dxa"/>
            <w:vAlign w:val="center"/>
          </w:tcPr>
          <w:p w14:paraId="4BC632D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D987251" w14:textId="29AC578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3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6409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9301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765A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14B74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1C8DED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8A33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4</w:t>
            </w:r>
          </w:p>
        </w:tc>
      </w:tr>
      <w:tr w:rsidR="009653D7" w:rsidRPr="0077051F" w14:paraId="08BF777E" w14:textId="77777777" w:rsidTr="005B7469">
        <w:trPr>
          <w:jc w:val="center"/>
        </w:trPr>
        <w:tc>
          <w:tcPr>
            <w:tcW w:w="850" w:type="dxa"/>
            <w:vAlign w:val="center"/>
          </w:tcPr>
          <w:p w14:paraId="529C15A9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8F7E683" w14:textId="1F11983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4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52FB9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9CA8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2CA47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E653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06EA03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61E2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6</w:t>
            </w:r>
          </w:p>
        </w:tc>
      </w:tr>
      <w:tr w:rsidR="009653D7" w:rsidRPr="0077051F" w14:paraId="6D82EEB1" w14:textId="77777777" w:rsidTr="005B7469">
        <w:trPr>
          <w:jc w:val="center"/>
        </w:trPr>
        <w:tc>
          <w:tcPr>
            <w:tcW w:w="850" w:type="dxa"/>
            <w:vAlign w:val="center"/>
          </w:tcPr>
          <w:p w14:paraId="3457CE87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79ADBE6" w14:textId="3E2223B6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5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2CBA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B183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5BB98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99D4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24384D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BC9A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5</w:t>
            </w:r>
          </w:p>
        </w:tc>
      </w:tr>
      <w:tr w:rsidR="009653D7" w:rsidRPr="0077051F" w14:paraId="01AF8F28" w14:textId="77777777" w:rsidTr="005B7469">
        <w:trPr>
          <w:jc w:val="center"/>
        </w:trPr>
        <w:tc>
          <w:tcPr>
            <w:tcW w:w="850" w:type="dxa"/>
            <w:vAlign w:val="center"/>
          </w:tcPr>
          <w:p w14:paraId="530BE7E6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ACC361A" w14:textId="06E0D3B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44B3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6CA5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8E008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B7952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8E2165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0F12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6</w:t>
            </w:r>
          </w:p>
        </w:tc>
      </w:tr>
      <w:tr w:rsidR="009653D7" w:rsidRPr="0077051F" w14:paraId="68F3185B" w14:textId="77777777" w:rsidTr="005B7469">
        <w:trPr>
          <w:jc w:val="center"/>
        </w:trPr>
        <w:tc>
          <w:tcPr>
            <w:tcW w:w="850" w:type="dxa"/>
            <w:vAlign w:val="center"/>
          </w:tcPr>
          <w:p w14:paraId="471390E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4ABB20F" w14:textId="20515D3A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8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AD1C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D869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1158E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B532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E02E25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raz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1897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47</w:t>
            </w:r>
          </w:p>
        </w:tc>
      </w:tr>
      <w:tr w:rsidR="009653D7" w:rsidRPr="0077051F" w14:paraId="13450B91" w14:textId="77777777" w:rsidTr="005B7469">
        <w:trPr>
          <w:jc w:val="center"/>
        </w:trPr>
        <w:tc>
          <w:tcPr>
            <w:tcW w:w="850" w:type="dxa"/>
            <w:vAlign w:val="center"/>
          </w:tcPr>
          <w:p w14:paraId="50FA4681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C6FAED6" w14:textId="749D5645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UL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317C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393B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47BC3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B40F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EC7770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ulgar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D3B3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4</w:t>
            </w:r>
          </w:p>
        </w:tc>
      </w:tr>
      <w:tr w:rsidR="009653D7" w:rsidRPr="0077051F" w14:paraId="1E42EF2B" w14:textId="77777777" w:rsidTr="005B7469">
        <w:trPr>
          <w:jc w:val="center"/>
        </w:trPr>
        <w:tc>
          <w:tcPr>
            <w:tcW w:w="850" w:type="dxa"/>
            <w:vAlign w:val="center"/>
          </w:tcPr>
          <w:p w14:paraId="5AD96CB3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22C039D" w14:textId="478E7756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M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3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93902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0DF42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C105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EB14A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A84E02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mbod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71D1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5</w:t>
            </w:r>
          </w:p>
        </w:tc>
      </w:tr>
      <w:tr w:rsidR="009653D7" w:rsidRPr="0077051F" w14:paraId="7EF7E860" w14:textId="77777777" w:rsidTr="005B7469">
        <w:trPr>
          <w:jc w:val="center"/>
        </w:trPr>
        <w:tc>
          <w:tcPr>
            <w:tcW w:w="850" w:type="dxa"/>
            <w:vAlign w:val="center"/>
          </w:tcPr>
          <w:p w14:paraId="08DDFDF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763DEAB" w14:textId="6B143076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M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6210F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20BE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FF88E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3362D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4641EB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mbod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BEE7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6</w:t>
            </w:r>
          </w:p>
        </w:tc>
      </w:tr>
      <w:tr w:rsidR="009653D7" w:rsidRPr="0077051F" w14:paraId="5F215882" w14:textId="77777777" w:rsidTr="005B7469">
        <w:trPr>
          <w:jc w:val="center"/>
        </w:trPr>
        <w:tc>
          <w:tcPr>
            <w:tcW w:w="850" w:type="dxa"/>
            <w:vAlign w:val="center"/>
          </w:tcPr>
          <w:p w14:paraId="079A9E0B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1ADC684" w14:textId="00941D5A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seros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A58A7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E199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Not know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E8F40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6645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6A364F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Argenti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56D5D" w14:textId="77777777" w:rsidR="00B27044" w:rsidRPr="0077051F" w:rsidRDefault="00B27044" w:rsidP="00E24B50">
            <w:pPr>
              <w:rPr>
                <w:rFonts w:ascii="Calibri" w:eastAsia="Times New Roman" w:hAnsi="Calibri" w:cs="Arial"/>
                <w:color w:val="444444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444444"/>
                <w:sz w:val="22"/>
                <w:szCs w:val="22"/>
                <w:lang w:eastAsia="en-GB"/>
              </w:rPr>
              <w:t>U82271</w:t>
            </w:r>
          </w:p>
        </w:tc>
      </w:tr>
      <w:tr w:rsidR="009653D7" w:rsidRPr="0077051F" w14:paraId="3C815C46" w14:textId="77777777" w:rsidTr="005B7469">
        <w:trPr>
          <w:jc w:val="center"/>
        </w:trPr>
        <w:tc>
          <w:tcPr>
            <w:tcW w:w="850" w:type="dxa"/>
            <w:vAlign w:val="center"/>
          </w:tcPr>
          <w:p w14:paraId="1D4D574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B194543" w14:textId="4D36AA2F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CU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2DD5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2A08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847AC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66550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FD8741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cuad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95C2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2</w:t>
            </w:r>
          </w:p>
        </w:tc>
      </w:tr>
      <w:tr w:rsidR="009653D7" w:rsidRPr="0077051F" w14:paraId="179BE9AA" w14:textId="77777777" w:rsidTr="005B7469">
        <w:trPr>
          <w:jc w:val="center"/>
        </w:trPr>
        <w:tc>
          <w:tcPr>
            <w:tcW w:w="850" w:type="dxa"/>
            <w:vAlign w:val="center"/>
          </w:tcPr>
          <w:p w14:paraId="49BDB8EE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E6C5197" w14:textId="3952BDC1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2BA2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BB7F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3D644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C169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03C485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iop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F4FF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9</w:t>
            </w:r>
          </w:p>
        </w:tc>
      </w:tr>
      <w:tr w:rsidR="009653D7" w:rsidRPr="0077051F" w14:paraId="0A39A66A" w14:textId="77777777" w:rsidTr="005B7469">
        <w:trPr>
          <w:jc w:val="center"/>
        </w:trPr>
        <w:tc>
          <w:tcPr>
            <w:tcW w:w="850" w:type="dxa"/>
            <w:vAlign w:val="center"/>
          </w:tcPr>
          <w:p w14:paraId="535FD754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ED490AD" w14:textId="446F3718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F0A8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4848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5E4AC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676C3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5AE5A9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iop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6DF1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7</w:t>
            </w:r>
          </w:p>
        </w:tc>
      </w:tr>
      <w:tr w:rsidR="009653D7" w:rsidRPr="0077051F" w14:paraId="45884F44" w14:textId="77777777" w:rsidTr="005B7469">
        <w:trPr>
          <w:jc w:val="center"/>
        </w:trPr>
        <w:tc>
          <w:tcPr>
            <w:tcW w:w="850" w:type="dxa"/>
            <w:vAlign w:val="center"/>
          </w:tcPr>
          <w:p w14:paraId="60B1EC60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4C5FDB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/3/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A3ED7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AA63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280CC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E5AD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16F1D2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iop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E4C7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0</w:t>
            </w:r>
          </w:p>
        </w:tc>
      </w:tr>
      <w:tr w:rsidR="009653D7" w:rsidRPr="0077051F" w14:paraId="6F986729" w14:textId="77777777" w:rsidTr="005B7469">
        <w:trPr>
          <w:jc w:val="center"/>
        </w:trPr>
        <w:tc>
          <w:tcPr>
            <w:tcW w:w="850" w:type="dxa"/>
            <w:vAlign w:val="center"/>
          </w:tcPr>
          <w:p w14:paraId="1955BBF9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918F1E3" w14:textId="79A15C79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/30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044E4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CF30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454F6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0505A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3B6B79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iop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D6F6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68</w:t>
            </w:r>
          </w:p>
        </w:tc>
      </w:tr>
      <w:tr w:rsidR="009653D7" w:rsidRPr="0077051F" w14:paraId="31712229" w14:textId="77777777" w:rsidTr="005B7469">
        <w:trPr>
          <w:jc w:val="center"/>
        </w:trPr>
        <w:tc>
          <w:tcPr>
            <w:tcW w:w="850" w:type="dxa"/>
            <w:vAlign w:val="center"/>
          </w:tcPr>
          <w:p w14:paraId="44BA836F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25116C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/58/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2FDB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C759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A8752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33BB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036166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thiop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60EC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1</w:t>
            </w:r>
          </w:p>
        </w:tc>
      </w:tr>
      <w:tr w:rsidR="009653D7" w:rsidRPr="0077051F" w14:paraId="5FD6643C" w14:textId="77777777" w:rsidTr="005B7469">
        <w:trPr>
          <w:jc w:val="center"/>
        </w:trPr>
        <w:tc>
          <w:tcPr>
            <w:tcW w:w="850" w:type="dxa"/>
            <w:vAlign w:val="center"/>
          </w:tcPr>
          <w:p w14:paraId="5C38582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899F700" w14:textId="3E65761C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GRE/2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5B55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2B55B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84891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C7DB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9BECD3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Gree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274C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4</w:t>
            </w:r>
          </w:p>
        </w:tc>
      </w:tr>
      <w:tr w:rsidR="009653D7" w:rsidRPr="0077051F" w14:paraId="068ADE7D" w14:textId="77777777" w:rsidTr="005B7469">
        <w:trPr>
          <w:jc w:val="center"/>
        </w:trPr>
        <w:tc>
          <w:tcPr>
            <w:tcW w:w="850" w:type="dxa"/>
            <w:vAlign w:val="center"/>
          </w:tcPr>
          <w:p w14:paraId="3ED03454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4744EE2" w14:textId="64D768E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GRE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4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3222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2C54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981A9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0600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6B1CD1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Gree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569D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5</w:t>
            </w:r>
          </w:p>
        </w:tc>
      </w:tr>
      <w:tr w:rsidR="009653D7" w:rsidRPr="0077051F" w14:paraId="1E877044" w14:textId="77777777" w:rsidTr="005B7469">
        <w:trPr>
          <w:jc w:val="center"/>
        </w:trPr>
        <w:tc>
          <w:tcPr>
            <w:tcW w:w="850" w:type="dxa"/>
            <w:vAlign w:val="center"/>
          </w:tcPr>
          <w:p w14:paraId="1886126A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A7D3E67" w14:textId="36E04D18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KN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3/2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FE3B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FA55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 xml:space="preserve">Pig 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56EDD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F5F6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22B7D0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ong K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697A5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7</w:t>
            </w:r>
          </w:p>
        </w:tc>
      </w:tr>
      <w:tr w:rsidR="009653D7" w:rsidRPr="0077051F" w14:paraId="16431E8A" w14:textId="77777777" w:rsidTr="005B7469">
        <w:trPr>
          <w:jc w:val="center"/>
        </w:trPr>
        <w:tc>
          <w:tcPr>
            <w:tcW w:w="850" w:type="dxa"/>
            <w:vAlign w:val="center"/>
          </w:tcPr>
          <w:p w14:paraId="4CEAA291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06B618D" w14:textId="55FA7021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KN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3/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A460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AC376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D7511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F19A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A96FE6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ong K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A386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KJ415243</w:t>
            </w:r>
          </w:p>
        </w:tc>
      </w:tr>
      <w:tr w:rsidR="009653D7" w:rsidRPr="0077051F" w14:paraId="614BBCC9" w14:textId="77777777" w:rsidTr="005B7469">
        <w:trPr>
          <w:jc w:val="center"/>
        </w:trPr>
        <w:tc>
          <w:tcPr>
            <w:tcW w:w="850" w:type="dxa"/>
            <w:vAlign w:val="center"/>
          </w:tcPr>
          <w:p w14:paraId="27F75A6B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7547CE2" w14:textId="0A53CE7C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KN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7C4E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A248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8B2A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B69F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8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E8C2D4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ong K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0BCE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6</w:t>
            </w:r>
          </w:p>
        </w:tc>
      </w:tr>
      <w:tr w:rsidR="009653D7" w:rsidRPr="0077051F" w14:paraId="5ABB1518" w14:textId="77777777" w:rsidTr="005B7469">
        <w:trPr>
          <w:jc w:val="center"/>
        </w:trPr>
        <w:tc>
          <w:tcPr>
            <w:tcW w:w="850" w:type="dxa"/>
            <w:vAlign w:val="center"/>
          </w:tcPr>
          <w:p w14:paraId="3196672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201025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KN/1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C47B8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3F0D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FB392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D61B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82A98A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Hong K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FED9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3</w:t>
            </w:r>
          </w:p>
        </w:tc>
      </w:tr>
      <w:tr w:rsidR="009653D7" w:rsidRPr="0077051F" w14:paraId="6E24DBD3" w14:textId="77777777" w:rsidTr="005B7469">
        <w:trPr>
          <w:jc w:val="center"/>
        </w:trPr>
        <w:tc>
          <w:tcPr>
            <w:tcW w:w="850" w:type="dxa"/>
            <w:vAlign w:val="center"/>
          </w:tcPr>
          <w:p w14:paraId="562525F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A2F46CE" w14:textId="4C2529C3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15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C3C4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0674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66C43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25F7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894A71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A7E1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4</w:t>
            </w:r>
          </w:p>
        </w:tc>
      </w:tr>
      <w:tr w:rsidR="009653D7" w:rsidRPr="0077051F" w14:paraId="18FB613C" w14:textId="77777777" w:rsidTr="005B7469">
        <w:trPr>
          <w:jc w:val="center"/>
        </w:trPr>
        <w:tc>
          <w:tcPr>
            <w:tcW w:w="850" w:type="dxa"/>
            <w:vAlign w:val="center"/>
          </w:tcPr>
          <w:p w14:paraId="17121DD3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D0ED7F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5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0981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7976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5722B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C262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DB0148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197D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5</w:t>
            </w:r>
          </w:p>
        </w:tc>
      </w:tr>
      <w:tr w:rsidR="009653D7" w:rsidRPr="0077051F" w14:paraId="0622690A" w14:textId="77777777" w:rsidTr="005B7469">
        <w:trPr>
          <w:jc w:val="center"/>
        </w:trPr>
        <w:tc>
          <w:tcPr>
            <w:tcW w:w="850" w:type="dxa"/>
            <w:vAlign w:val="center"/>
          </w:tcPr>
          <w:p w14:paraId="7ECE08DE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137373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8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D271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E1AAD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6311B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C0BE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6505B2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5CBA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6</w:t>
            </w:r>
          </w:p>
        </w:tc>
      </w:tr>
      <w:tr w:rsidR="009653D7" w:rsidRPr="0077051F" w14:paraId="4AC939D7" w14:textId="77777777" w:rsidTr="005B7469">
        <w:trPr>
          <w:jc w:val="center"/>
        </w:trPr>
        <w:tc>
          <w:tcPr>
            <w:tcW w:w="850" w:type="dxa"/>
            <w:vAlign w:val="center"/>
          </w:tcPr>
          <w:p w14:paraId="71244DEA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8CE0D6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30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625E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47F85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0DEB2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32C0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0BDFCB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4B3F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7</w:t>
            </w:r>
          </w:p>
        </w:tc>
      </w:tr>
      <w:tr w:rsidR="009653D7" w:rsidRPr="0077051F" w14:paraId="2157CB78" w14:textId="77777777" w:rsidTr="005B7469">
        <w:trPr>
          <w:jc w:val="center"/>
        </w:trPr>
        <w:tc>
          <w:tcPr>
            <w:tcW w:w="850" w:type="dxa"/>
            <w:vAlign w:val="center"/>
          </w:tcPr>
          <w:p w14:paraId="24BCBF0B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7F9C13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33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5577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9EC1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D20E9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87469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DAD145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1E12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8</w:t>
            </w:r>
          </w:p>
        </w:tc>
      </w:tr>
      <w:tr w:rsidR="009653D7" w:rsidRPr="0077051F" w14:paraId="12918404" w14:textId="77777777" w:rsidTr="005B7469">
        <w:trPr>
          <w:jc w:val="center"/>
        </w:trPr>
        <w:tc>
          <w:tcPr>
            <w:tcW w:w="850" w:type="dxa"/>
            <w:vAlign w:val="center"/>
          </w:tcPr>
          <w:p w14:paraId="402591E3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C5A7C6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89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2FAB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A32F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heep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C16BA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4B6AD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44E820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F7B7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9</w:t>
            </w:r>
          </w:p>
        </w:tc>
      </w:tr>
      <w:tr w:rsidR="009653D7" w:rsidRPr="0077051F" w14:paraId="1547B0B5" w14:textId="77777777" w:rsidTr="005B7469">
        <w:trPr>
          <w:jc w:val="center"/>
        </w:trPr>
        <w:tc>
          <w:tcPr>
            <w:tcW w:w="850" w:type="dxa"/>
            <w:vAlign w:val="center"/>
          </w:tcPr>
          <w:p w14:paraId="73824ED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918641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174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42D6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EB5F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heep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678DA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1760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9093C1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3008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0</w:t>
            </w:r>
          </w:p>
        </w:tc>
      </w:tr>
      <w:tr w:rsidR="009653D7" w:rsidRPr="0077051F" w14:paraId="7900AF59" w14:textId="77777777" w:rsidTr="005B7469">
        <w:trPr>
          <w:jc w:val="center"/>
        </w:trPr>
        <w:tc>
          <w:tcPr>
            <w:tcW w:w="850" w:type="dxa"/>
            <w:vAlign w:val="center"/>
          </w:tcPr>
          <w:p w14:paraId="7A52C0AE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3B6C48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N/187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D54E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F7CD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F5D45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F23C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56D83C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r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46EF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1</w:t>
            </w:r>
          </w:p>
        </w:tc>
      </w:tr>
      <w:tr w:rsidR="009653D7" w:rsidRPr="0077051F" w14:paraId="056CC4EF" w14:textId="77777777" w:rsidTr="005B7469">
        <w:trPr>
          <w:jc w:val="center"/>
        </w:trPr>
        <w:tc>
          <w:tcPr>
            <w:tcW w:w="850" w:type="dxa"/>
            <w:vAlign w:val="center"/>
          </w:tcPr>
          <w:p w14:paraId="2A53D215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CAF4711" w14:textId="48BFF8F4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TA/1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6566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D97B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63243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079C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6FD1C3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Ita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1328B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KJ415244</w:t>
            </w:r>
          </w:p>
        </w:tc>
      </w:tr>
      <w:tr w:rsidR="009653D7" w:rsidRPr="0077051F" w14:paraId="2E9321AF" w14:textId="77777777" w:rsidTr="005B7469">
        <w:trPr>
          <w:jc w:val="center"/>
        </w:trPr>
        <w:tc>
          <w:tcPr>
            <w:tcW w:w="850" w:type="dxa"/>
            <w:vAlign w:val="center"/>
          </w:tcPr>
          <w:p w14:paraId="38CBAE69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8EEC4B6" w14:textId="07BE7DB0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aufbeuren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FRG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D80C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1A26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0093C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BHK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2EA6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6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4573D7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Germa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E0C8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X00871</w:t>
            </w:r>
          </w:p>
        </w:tc>
      </w:tr>
      <w:tr w:rsidR="009653D7" w:rsidRPr="0077051F" w14:paraId="279FE30A" w14:textId="77777777" w:rsidTr="005B7469">
        <w:trPr>
          <w:jc w:val="center"/>
        </w:trPr>
        <w:tc>
          <w:tcPr>
            <w:tcW w:w="850" w:type="dxa"/>
            <w:vAlign w:val="center"/>
          </w:tcPr>
          <w:p w14:paraId="5D800878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3D1D1E4" w14:textId="31E882A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EN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/77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DD9B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A-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5282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232E4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30AC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97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FB2062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eny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3026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P202877</w:t>
            </w:r>
          </w:p>
        </w:tc>
      </w:tr>
      <w:tr w:rsidR="009653D7" w:rsidRPr="0077051F" w14:paraId="039A115F" w14:textId="77777777" w:rsidTr="005B7469">
        <w:trPr>
          <w:jc w:val="center"/>
        </w:trPr>
        <w:tc>
          <w:tcPr>
            <w:tcW w:w="850" w:type="dxa"/>
            <w:vAlign w:val="center"/>
          </w:tcPr>
          <w:p w14:paraId="3BD5C442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2D6F8B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/2/2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024B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CC4E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FB0F5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88374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9BD5AF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a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763B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3</w:t>
            </w:r>
          </w:p>
        </w:tc>
      </w:tr>
      <w:tr w:rsidR="009653D7" w:rsidRPr="0077051F" w14:paraId="5C0924CC" w14:textId="77777777" w:rsidTr="005B7469">
        <w:trPr>
          <w:jc w:val="center"/>
        </w:trPr>
        <w:tc>
          <w:tcPr>
            <w:tcW w:w="850" w:type="dxa"/>
            <w:vAlign w:val="center"/>
          </w:tcPr>
          <w:p w14:paraId="48991678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3FFD2D6" w14:textId="3FE85572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/3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81C0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832E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75933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DBA3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8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FFE94E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a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3693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2</w:t>
            </w:r>
          </w:p>
        </w:tc>
      </w:tr>
      <w:tr w:rsidR="009653D7" w:rsidRPr="0077051F" w14:paraId="32E4BEA9" w14:textId="77777777" w:rsidTr="005B7469">
        <w:trPr>
          <w:jc w:val="center"/>
        </w:trPr>
        <w:tc>
          <w:tcPr>
            <w:tcW w:w="850" w:type="dxa"/>
            <w:vAlign w:val="center"/>
          </w:tcPr>
          <w:p w14:paraId="65D58591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B71F54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/4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A6F7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3128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1BA1D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C56E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03E8C5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uwa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9A0CA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4</w:t>
            </w:r>
          </w:p>
        </w:tc>
      </w:tr>
      <w:tr w:rsidR="009653D7" w:rsidRPr="0077051F" w14:paraId="38843009" w14:textId="77777777" w:rsidTr="005B7469">
        <w:trPr>
          <w:jc w:val="center"/>
        </w:trPr>
        <w:tc>
          <w:tcPr>
            <w:tcW w:w="850" w:type="dxa"/>
            <w:vAlign w:val="center"/>
          </w:tcPr>
          <w:p w14:paraId="0C731843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6768507" w14:textId="4F22D306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anisa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</w:t>
            </w:r>
            <w:r w:rsidR="00DC2FB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A2A5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752C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4F69D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9C5D4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6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5B4717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7102C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Arial"/>
                <w:color w:val="444444"/>
                <w:sz w:val="22"/>
                <w:szCs w:val="22"/>
                <w:lang w:eastAsia="en-GB"/>
              </w:rPr>
              <w:t>AJ251477</w:t>
            </w:r>
          </w:p>
        </w:tc>
      </w:tr>
      <w:tr w:rsidR="009653D7" w:rsidRPr="0077051F" w14:paraId="5077B408" w14:textId="77777777" w:rsidTr="005B7469">
        <w:trPr>
          <w:jc w:val="center"/>
        </w:trPr>
        <w:tc>
          <w:tcPr>
            <w:tcW w:w="850" w:type="dxa"/>
            <w:vAlign w:val="center"/>
          </w:tcPr>
          <w:p w14:paraId="42339566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lastRenderedPageBreak/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FF7328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OG/1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997D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3F60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A2C80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0B20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91B59B7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D95C7" w14:textId="77777777" w:rsidR="00B27044" w:rsidRPr="0077051F" w:rsidRDefault="00B27044" w:rsidP="00E24B50">
            <w:pPr>
              <w:rPr>
                <w:rFonts w:ascii="Calibri" w:eastAsia="Times New Roman" w:hAnsi="Calibri" w:cs="Arial"/>
                <w:color w:val="444444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5</w:t>
            </w:r>
          </w:p>
        </w:tc>
      </w:tr>
      <w:tr w:rsidR="009653D7" w:rsidRPr="0077051F" w14:paraId="69C1FAE2" w14:textId="77777777" w:rsidTr="005B7469">
        <w:trPr>
          <w:jc w:val="center"/>
        </w:trPr>
        <w:tc>
          <w:tcPr>
            <w:tcW w:w="850" w:type="dxa"/>
            <w:vAlign w:val="center"/>
          </w:tcPr>
          <w:p w14:paraId="1B426E5A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E90253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OG/9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FD95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1A0D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ongolian gazel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3447D3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B43CD2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58E35F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8C09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6</w:t>
            </w:r>
          </w:p>
        </w:tc>
      </w:tr>
      <w:tr w:rsidR="009653D7" w:rsidRPr="0077051F" w14:paraId="060BBD39" w14:textId="77777777" w:rsidTr="005B7469">
        <w:trPr>
          <w:jc w:val="center"/>
        </w:trPr>
        <w:tc>
          <w:tcPr>
            <w:tcW w:w="850" w:type="dxa"/>
            <w:vAlign w:val="center"/>
          </w:tcPr>
          <w:p w14:paraId="51C2A49D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332062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YA/3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24092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80BD7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F262D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5AFE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6F967A4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yanm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9BFB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8</w:t>
            </w:r>
          </w:p>
        </w:tc>
      </w:tr>
      <w:tr w:rsidR="009653D7" w:rsidRPr="0077051F" w14:paraId="4E71E3B2" w14:textId="77777777" w:rsidTr="005B7469">
        <w:trPr>
          <w:jc w:val="center"/>
        </w:trPr>
        <w:tc>
          <w:tcPr>
            <w:tcW w:w="850" w:type="dxa"/>
            <w:vAlign w:val="center"/>
          </w:tcPr>
          <w:p w14:paraId="0B66F7F8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843AAC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YA/13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B6B4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FA4F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7767B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30A8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02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648EE7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yanm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FF40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7</w:t>
            </w:r>
          </w:p>
        </w:tc>
      </w:tr>
      <w:tr w:rsidR="009653D7" w:rsidRPr="0077051F" w14:paraId="3D81697F" w14:textId="77777777" w:rsidTr="005B7469">
        <w:trPr>
          <w:jc w:val="center"/>
        </w:trPr>
        <w:tc>
          <w:tcPr>
            <w:tcW w:w="850" w:type="dxa"/>
            <w:vAlign w:val="center"/>
          </w:tcPr>
          <w:p w14:paraId="0239091F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11F9B7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7/2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CF138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E9D8D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4F0A81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2E05C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B76200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7C159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0</w:t>
            </w:r>
          </w:p>
        </w:tc>
      </w:tr>
      <w:tr w:rsidR="009653D7" w:rsidRPr="0077051F" w14:paraId="04DFF4AB" w14:textId="77777777" w:rsidTr="005B7469">
        <w:trPr>
          <w:jc w:val="center"/>
        </w:trPr>
        <w:tc>
          <w:tcPr>
            <w:tcW w:w="850" w:type="dxa"/>
            <w:vAlign w:val="center"/>
          </w:tcPr>
          <w:p w14:paraId="28B8F1D9" w14:textId="77777777" w:rsidR="00B27044" w:rsidRPr="0077051F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A22DAF6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16/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6F400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B554F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4458BE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D4ED5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E962B1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0699A" w14:textId="77777777" w:rsidR="00B27044" w:rsidRPr="0077051F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4</w:t>
            </w:r>
          </w:p>
        </w:tc>
      </w:tr>
      <w:tr w:rsidR="009653D7" w:rsidRPr="0077051F" w14:paraId="71EAC1B4" w14:textId="77777777" w:rsidTr="005B7469">
        <w:trPr>
          <w:jc w:val="center"/>
        </w:trPr>
        <w:tc>
          <w:tcPr>
            <w:tcW w:w="850" w:type="dxa"/>
            <w:vAlign w:val="center"/>
          </w:tcPr>
          <w:p w14:paraId="1EB9EEAF" w14:textId="77777777" w:rsidR="00B27044" w:rsidRPr="009653D7" w:rsidRDefault="00B27044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7B579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E0669A4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17/2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FB004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05175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A1E4B3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F6FC8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D0033CF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0521C" w14:textId="77777777" w:rsidR="00B27044" w:rsidRPr="009653D7" w:rsidRDefault="00B27044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1</w:t>
            </w:r>
          </w:p>
        </w:tc>
      </w:tr>
      <w:tr w:rsidR="009653D7" w:rsidRPr="0077051F" w14:paraId="4223BCE7" w14:textId="77777777" w:rsidTr="005B7469">
        <w:trPr>
          <w:jc w:val="center"/>
        </w:trPr>
        <w:tc>
          <w:tcPr>
            <w:tcW w:w="850" w:type="dxa"/>
            <w:vAlign w:val="bottom"/>
          </w:tcPr>
          <w:p w14:paraId="0E499A46" w14:textId="0E9B1ED2" w:rsidR="007B579A" w:rsidRPr="007B579A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14:paraId="38B02F1F" w14:textId="03F63F70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PAK/20/2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0C7ADF" w14:textId="18EC6828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 w:cs="Times New Roman"/>
                <w:sz w:val="22"/>
                <w:szCs w:val="22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D2A936" w14:textId="40649069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BB23B2F" w14:textId="6D04E9BA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 w:cs="Times New Roman"/>
                <w:sz w:val="22"/>
                <w:szCs w:val="22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954741" w14:textId="70877FC0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2007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14:paraId="6CDB3F89" w14:textId="193CDA45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214A14" w14:textId="26E643CA" w:rsidR="007B579A" w:rsidRPr="009653D7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P720594</w:t>
            </w:r>
          </w:p>
        </w:tc>
      </w:tr>
      <w:tr w:rsidR="009653D7" w:rsidRPr="0077051F" w14:paraId="3E452A10" w14:textId="77777777" w:rsidTr="005B7469">
        <w:trPr>
          <w:jc w:val="center"/>
        </w:trPr>
        <w:tc>
          <w:tcPr>
            <w:tcW w:w="850" w:type="dxa"/>
            <w:vAlign w:val="bottom"/>
          </w:tcPr>
          <w:p w14:paraId="69C4844B" w14:textId="4E8E43BC" w:rsidR="007B579A" w:rsidRPr="007B579A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14:paraId="331418DF" w14:textId="42C965C1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PAK/50/2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0B04DF" w14:textId="43516A84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 w:cs="Times New Roman"/>
                <w:sz w:val="22"/>
                <w:szCs w:val="22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2C69B08" w14:textId="257015C8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08364858" w14:textId="58006C9A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hAnsi="Calibri" w:cs="Times New Roman"/>
                <w:sz w:val="22"/>
                <w:szCs w:val="22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82018E" w14:textId="23532CB5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2007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14:paraId="07827729" w14:textId="48E6F0A6" w:rsidR="007B579A" w:rsidRPr="007B579A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 w:rsidRPr="00390DDA">
              <w:rPr>
                <w:rFonts w:ascii="Calibri" w:eastAsia="Times New Roman" w:hAnsi="Calibri" w:cs="Times New Roman"/>
                <w:sz w:val="22"/>
                <w:szCs w:val="22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219D1" w14:textId="2D872F6C" w:rsidR="007B579A" w:rsidRPr="009653D7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53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KP720595</w:t>
            </w:r>
          </w:p>
        </w:tc>
      </w:tr>
      <w:tr w:rsidR="009653D7" w:rsidRPr="0077051F" w14:paraId="719DD44D" w14:textId="77777777" w:rsidTr="005B7469">
        <w:trPr>
          <w:jc w:val="center"/>
        </w:trPr>
        <w:tc>
          <w:tcPr>
            <w:tcW w:w="850" w:type="dxa"/>
            <w:vAlign w:val="center"/>
          </w:tcPr>
          <w:p w14:paraId="561605CF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5E9B3F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67/2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8BA9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0AA90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03C65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DCCC0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98CDD6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6614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2</w:t>
            </w:r>
          </w:p>
        </w:tc>
      </w:tr>
      <w:tr w:rsidR="009653D7" w:rsidRPr="0077051F" w14:paraId="79FD7E95" w14:textId="77777777" w:rsidTr="005B7469">
        <w:trPr>
          <w:jc w:val="center"/>
        </w:trPr>
        <w:tc>
          <w:tcPr>
            <w:tcW w:w="850" w:type="dxa"/>
            <w:vAlign w:val="center"/>
          </w:tcPr>
          <w:p w14:paraId="4EE67812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A992C2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68/2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0617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7BEC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900E5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825B3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EF16D3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F7F84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3</w:t>
            </w:r>
          </w:p>
        </w:tc>
      </w:tr>
      <w:tr w:rsidR="009653D7" w:rsidRPr="0077051F" w14:paraId="38314392" w14:textId="77777777" w:rsidTr="005B7469">
        <w:trPr>
          <w:jc w:val="center"/>
        </w:trPr>
        <w:tc>
          <w:tcPr>
            <w:tcW w:w="850" w:type="dxa"/>
            <w:vAlign w:val="center"/>
          </w:tcPr>
          <w:p w14:paraId="0CEE0774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2A0A13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71/2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59E0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C9E0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68504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DBCA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E9AC68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F191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5</w:t>
            </w:r>
          </w:p>
        </w:tc>
      </w:tr>
      <w:tr w:rsidR="009653D7" w:rsidRPr="0077051F" w14:paraId="0693B243" w14:textId="77777777" w:rsidTr="005B7469">
        <w:trPr>
          <w:jc w:val="center"/>
        </w:trPr>
        <w:tc>
          <w:tcPr>
            <w:tcW w:w="850" w:type="dxa"/>
            <w:vAlign w:val="center"/>
          </w:tcPr>
          <w:p w14:paraId="54F9F9D3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4F1FFE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1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3ECA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9CBE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A060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3D95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7A5BCA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42B7D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6</w:t>
            </w:r>
          </w:p>
        </w:tc>
      </w:tr>
      <w:tr w:rsidR="009653D7" w:rsidRPr="0077051F" w14:paraId="62685BBF" w14:textId="77777777" w:rsidTr="005B7469">
        <w:trPr>
          <w:jc w:val="center"/>
        </w:trPr>
        <w:tc>
          <w:tcPr>
            <w:tcW w:w="850" w:type="dxa"/>
            <w:vAlign w:val="center"/>
          </w:tcPr>
          <w:p w14:paraId="6B2A712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644DE6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/20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16116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593E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27BA5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4890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2A8A65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kist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1E2D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7</w:t>
            </w:r>
          </w:p>
        </w:tc>
      </w:tr>
      <w:tr w:rsidR="009653D7" w:rsidRPr="0077051F" w14:paraId="3461E886" w14:textId="77777777" w:rsidTr="005B7469">
        <w:trPr>
          <w:jc w:val="center"/>
        </w:trPr>
        <w:tc>
          <w:tcPr>
            <w:tcW w:w="850" w:type="dxa"/>
            <w:vAlign w:val="center"/>
          </w:tcPr>
          <w:p w14:paraId="5894A213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91A9E2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R/1/2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3108B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74AB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691A6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27B54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C62D51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ragu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59AD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8</w:t>
            </w:r>
          </w:p>
        </w:tc>
      </w:tr>
      <w:tr w:rsidR="009653D7" w:rsidRPr="0077051F" w14:paraId="779BB8E4" w14:textId="77777777" w:rsidTr="005B7469">
        <w:trPr>
          <w:jc w:val="center"/>
        </w:trPr>
        <w:tc>
          <w:tcPr>
            <w:tcW w:w="850" w:type="dxa"/>
            <w:vAlign w:val="center"/>
          </w:tcPr>
          <w:p w14:paraId="2B221BE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695EBE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R/2/2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7B51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BFC3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47AC4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9525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FC9000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aragu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2719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29</w:t>
            </w:r>
          </w:p>
        </w:tc>
      </w:tr>
      <w:tr w:rsidR="009653D7" w:rsidRPr="0077051F" w14:paraId="7A42C311" w14:textId="77777777" w:rsidTr="005B7469">
        <w:trPr>
          <w:jc w:val="center"/>
        </w:trPr>
        <w:tc>
          <w:tcPr>
            <w:tcW w:w="850" w:type="dxa"/>
            <w:vAlign w:val="center"/>
          </w:tcPr>
          <w:p w14:paraId="2C10EE5A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094BF59" w14:textId="06067A81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/1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D8C3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787CA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41E9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6589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521EC6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6165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0</w:t>
            </w:r>
          </w:p>
        </w:tc>
      </w:tr>
      <w:tr w:rsidR="009653D7" w:rsidRPr="0077051F" w14:paraId="312A63B8" w14:textId="77777777" w:rsidTr="005B7469">
        <w:trPr>
          <w:jc w:val="center"/>
        </w:trPr>
        <w:tc>
          <w:tcPr>
            <w:tcW w:w="850" w:type="dxa"/>
            <w:vAlign w:val="center"/>
          </w:tcPr>
          <w:p w14:paraId="6E42525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15ECF45" w14:textId="41965ADD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/1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24BE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7B65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CAF48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36A6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0E6EF2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27CC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1</w:t>
            </w:r>
          </w:p>
        </w:tc>
      </w:tr>
      <w:tr w:rsidR="009653D7" w:rsidRPr="0077051F" w14:paraId="3C38EFDC" w14:textId="77777777" w:rsidTr="005B7469">
        <w:trPr>
          <w:jc w:val="center"/>
        </w:trPr>
        <w:tc>
          <w:tcPr>
            <w:tcW w:w="850" w:type="dxa"/>
            <w:vAlign w:val="center"/>
          </w:tcPr>
          <w:p w14:paraId="424059D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9C47330" w14:textId="4028AC5F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/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83D49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FDB7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12E43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A854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767A02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8BEB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2</w:t>
            </w:r>
          </w:p>
        </w:tc>
      </w:tr>
      <w:tr w:rsidR="009653D7" w:rsidRPr="0077051F" w14:paraId="0404665E" w14:textId="77777777" w:rsidTr="005B7469">
        <w:trPr>
          <w:jc w:val="center"/>
        </w:trPr>
        <w:tc>
          <w:tcPr>
            <w:tcW w:w="850" w:type="dxa"/>
            <w:vAlign w:val="center"/>
          </w:tcPr>
          <w:p w14:paraId="6F56970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7ED962D" w14:textId="73699B6A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/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72F1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5562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87BC4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E2DD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9420A6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5846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3</w:t>
            </w:r>
          </w:p>
        </w:tc>
      </w:tr>
      <w:tr w:rsidR="009653D7" w:rsidRPr="0077051F" w14:paraId="2CB6D322" w14:textId="77777777" w:rsidTr="005B7469">
        <w:trPr>
          <w:jc w:val="center"/>
        </w:trPr>
        <w:tc>
          <w:tcPr>
            <w:tcW w:w="850" w:type="dxa"/>
            <w:vAlign w:val="center"/>
          </w:tcPr>
          <w:p w14:paraId="37D7D1A1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D91F124" w14:textId="357C28B8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/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DCE24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URO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0619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0C4AA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99958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2095AB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er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A0B0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4</w:t>
            </w:r>
          </w:p>
        </w:tc>
      </w:tr>
      <w:tr w:rsidR="009653D7" w:rsidRPr="0077051F" w14:paraId="234E6677" w14:textId="77777777" w:rsidTr="005B7469">
        <w:trPr>
          <w:jc w:val="center"/>
        </w:trPr>
        <w:tc>
          <w:tcPr>
            <w:tcW w:w="850" w:type="dxa"/>
            <w:vAlign w:val="center"/>
          </w:tcPr>
          <w:p w14:paraId="7CCE77EB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7DB77E5" w14:textId="7732F461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HI/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35A0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 xml:space="preserve">CATHAY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2274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D962A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A595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031383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hilippin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5796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KJ415245</w:t>
            </w:r>
          </w:p>
        </w:tc>
      </w:tr>
      <w:tr w:rsidR="009653D7" w:rsidRPr="0077051F" w14:paraId="206091CC" w14:textId="77777777" w:rsidTr="005B7469">
        <w:trPr>
          <w:jc w:val="center"/>
        </w:trPr>
        <w:tc>
          <w:tcPr>
            <w:tcW w:w="850" w:type="dxa"/>
            <w:vAlign w:val="center"/>
          </w:tcPr>
          <w:p w14:paraId="11BDB01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519E396" w14:textId="78D62FC3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HI/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CBAE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BC9D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DC5D8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DFFD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64D444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hilippin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1623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35</w:t>
            </w:r>
          </w:p>
        </w:tc>
      </w:tr>
      <w:tr w:rsidR="009653D7" w:rsidRPr="0077051F" w14:paraId="528284BC" w14:textId="77777777" w:rsidTr="005B7469">
        <w:trPr>
          <w:jc w:val="center"/>
        </w:trPr>
        <w:tc>
          <w:tcPr>
            <w:tcW w:w="850" w:type="dxa"/>
            <w:vAlign w:val="center"/>
          </w:tcPr>
          <w:p w14:paraId="33C60817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F31310C" w14:textId="4BF335DD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/7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3794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012B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9B281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CB40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B73053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di Ara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9C3AA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99</w:t>
            </w:r>
          </w:p>
        </w:tc>
      </w:tr>
      <w:tr w:rsidR="009653D7" w:rsidRPr="0077051F" w14:paraId="33DF83C5" w14:textId="77777777" w:rsidTr="005B7469">
        <w:trPr>
          <w:jc w:val="center"/>
        </w:trPr>
        <w:tc>
          <w:tcPr>
            <w:tcW w:w="850" w:type="dxa"/>
            <w:vAlign w:val="center"/>
          </w:tcPr>
          <w:p w14:paraId="742B145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3B8F52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/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A08F1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9E1D4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D50D6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0B4B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DD27BA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di Ara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F341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0</w:t>
            </w:r>
          </w:p>
        </w:tc>
      </w:tr>
      <w:tr w:rsidR="009653D7" w:rsidRPr="0077051F" w14:paraId="16FF67A7" w14:textId="77777777" w:rsidTr="005B7469">
        <w:trPr>
          <w:jc w:val="center"/>
        </w:trPr>
        <w:tc>
          <w:tcPr>
            <w:tcW w:w="850" w:type="dxa"/>
            <w:vAlign w:val="center"/>
          </w:tcPr>
          <w:p w14:paraId="20CEF5B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EB5E69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/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D138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279C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C7BF4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2192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88AD70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udi Ara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767A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1</w:t>
            </w:r>
          </w:p>
        </w:tc>
      </w:tr>
      <w:tr w:rsidR="009653D7" w:rsidRPr="0077051F" w14:paraId="7236716D" w14:textId="77777777" w:rsidTr="005B7469">
        <w:trPr>
          <w:jc w:val="center"/>
        </w:trPr>
        <w:tc>
          <w:tcPr>
            <w:tcW w:w="850" w:type="dxa"/>
            <w:vAlign w:val="center"/>
          </w:tcPr>
          <w:p w14:paraId="5F38352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A5CF27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KR/4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CD8C8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4E8B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B08DD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F723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20E59E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outh Kor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C31F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2</w:t>
            </w:r>
          </w:p>
        </w:tc>
      </w:tr>
      <w:tr w:rsidR="009653D7" w:rsidRPr="0077051F" w14:paraId="6B7649EC" w14:textId="77777777" w:rsidTr="005B7469">
        <w:trPr>
          <w:jc w:val="center"/>
        </w:trPr>
        <w:tc>
          <w:tcPr>
            <w:tcW w:w="850" w:type="dxa"/>
            <w:vAlign w:val="center"/>
          </w:tcPr>
          <w:p w14:paraId="2DAA5D7B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BD10D5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RL/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91A9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E135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B9779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-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E3E5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61B537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ri Lan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D183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3</w:t>
            </w:r>
          </w:p>
        </w:tc>
      </w:tr>
      <w:tr w:rsidR="009653D7" w:rsidRPr="0077051F" w14:paraId="633DDBBC" w14:textId="77777777" w:rsidTr="005B7469">
        <w:trPr>
          <w:jc w:val="center"/>
        </w:trPr>
        <w:tc>
          <w:tcPr>
            <w:tcW w:w="850" w:type="dxa"/>
            <w:vAlign w:val="center"/>
          </w:tcPr>
          <w:p w14:paraId="33FEC412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FB4A3C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UD/4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B0C5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433C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14180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B05E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F4F748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u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6E6B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4</w:t>
            </w:r>
          </w:p>
        </w:tc>
      </w:tr>
      <w:tr w:rsidR="009653D7" w:rsidRPr="0077051F" w14:paraId="59B213FB" w14:textId="77777777" w:rsidTr="005B7469">
        <w:trPr>
          <w:jc w:val="center"/>
        </w:trPr>
        <w:tc>
          <w:tcPr>
            <w:tcW w:w="850" w:type="dxa"/>
            <w:vAlign w:val="center"/>
          </w:tcPr>
          <w:p w14:paraId="5723B2A8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F89BE7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UD/8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B754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EED2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CD9CA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FFB39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49AA56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u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7C3D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5</w:t>
            </w:r>
          </w:p>
        </w:tc>
      </w:tr>
      <w:tr w:rsidR="009653D7" w:rsidRPr="0077051F" w14:paraId="25568034" w14:textId="77777777" w:rsidTr="005B7469">
        <w:trPr>
          <w:jc w:val="center"/>
        </w:trPr>
        <w:tc>
          <w:tcPr>
            <w:tcW w:w="850" w:type="dxa"/>
            <w:vAlign w:val="center"/>
          </w:tcPr>
          <w:p w14:paraId="1FB57973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000EE86" w14:textId="4C663A06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W/11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B319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396BE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EE64A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8105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9B6CF5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iw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DF7C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7</w:t>
            </w:r>
          </w:p>
        </w:tc>
      </w:tr>
      <w:tr w:rsidR="009653D7" w:rsidRPr="0077051F" w14:paraId="47774B36" w14:textId="77777777" w:rsidTr="005B7469">
        <w:trPr>
          <w:jc w:val="center"/>
        </w:trPr>
        <w:tc>
          <w:tcPr>
            <w:tcW w:w="850" w:type="dxa"/>
            <w:vAlign w:val="center"/>
          </w:tcPr>
          <w:p w14:paraId="0281239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F3FCD8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N/2/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D3E5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D6F3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70622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15AF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FBB7A7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nza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50A4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6</w:t>
            </w:r>
          </w:p>
        </w:tc>
      </w:tr>
      <w:tr w:rsidR="009653D7" w:rsidRPr="0077051F" w14:paraId="72EA8EFC" w14:textId="77777777" w:rsidTr="005B7469">
        <w:trPr>
          <w:jc w:val="center"/>
        </w:trPr>
        <w:tc>
          <w:tcPr>
            <w:tcW w:w="850" w:type="dxa"/>
            <w:vAlign w:val="center"/>
          </w:tcPr>
          <w:p w14:paraId="468D2A2A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097550A" w14:textId="08CCD0C0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W/11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63AE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F44D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71463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9FC92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CF5C6B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iw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4847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8</w:t>
            </w:r>
          </w:p>
        </w:tc>
      </w:tr>
      <w:tr w:rsidR="009653D7" w:rsidRPr="0077051F" w14:paraId="78CDEEE6" w14:textId="77777777" w:rsidTr="005B7469">
        <w:trPr>
          <w:jc w:val="center"/>
        </w:trPr>
        <w:tc>
          <w:tcPr>
            <w:tcW w:w="850" w:type="dxa"/>
            <w:vAlign w:val="center"/>
          </w:tcPr>
          <w:p w14:paraId="2B7C5DDF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D2A057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W/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0445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B0B4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1CBA2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E1A5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6E59A4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aiw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D713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09</w:t>
            </w:r>
          </w:p>
        </w:tc>
      </w:tr>
      <w:tr w:rsidR="009653D7" w:rsidRPr="0077051F" w14:paraId="140D4A5F" w14:textId="77777777" w:rsidTr="005B7469">
        <w:trPr>
          <w:jc w:val="center"/>
        </w:trPr>
        <w:tc>
          <w:tcPr>
            <w:tcW w:w="850" w:type="dxa"/>
            <w:vAlign w:val="center"/>
          </w:tcPr>
          <w:p w14:paraId="0F52E12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9951E7C" w14:textId="3470FDB0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BF82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FEEB6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Not know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98B1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F078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8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A3048D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6490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0</w:t>
            </w:r>
          </w:p>
        </w:tc>
      </w:tr>
      <w:tr w:rsidR="009653D7" w:rsidRPr="0077051F" w14:paraId="2BCFFA5A" w14:textId="77777777" w:rsidTr="005B7469">
        <w:trPr>
          <w:jc w:val="center"/>
        </w:trPr>
        <w:tc>
          <w:tcPr>
            <w:tcW w:w="850" w:type="dxa"/>
            <w:vAlign w:val="center"/>
          </w:tcPr>
          <w:p w14:paraId="5CEADF66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989316F" w14:textId="6DC11BA8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A3F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411D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1D204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6CF07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D52759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6636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1</w:t>
            </w:r>
          </w:p>
        </w:tc>
      </w:tr>
      <w:tr w:rsidR="009653D7" w:rsidRPr="0077051F" w14:paraId="3C814CB9" w14:textId="77777777" w:rsidTr="005B7469">
        <w:trPr>
          <w:jc w:val="center"/>
        </w:trPr>
        <w:tc>
          <w:tcPr>
            <w:tcW w:w="850" w:type="dxa"/>
            <w:vAlign w:val="center"/>
          </w:tcPr>
          <w:p w14:paraId="64C40E75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06B8E7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35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4937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B07B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C3C12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5246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EE2180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0762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2</w:t>
            </w:r>
          </w:p>
        </w:tc>
      </w:tr>
      <w:tr w:rsidR="009653D7" w:rsidRPr="0077051F" w14:paraId="08166A1B" w14:textId="77777777" w:rsidTr="005B7469">
        <w:trPr>
          <w:jc w:val="center"/>
        </w:trPr>
        <w:tc>
          <w:tcPr>
            <w:tcW w:w="850" w:type="dxa"/>
            <w:vAlign w:val="center"/>
          </w:tcPr>
          <w:p w14:paraId="47692288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75EA6A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5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B458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834F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B50C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E8D9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04B70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83F7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P202878</w:t>
            </w:r>
          </w:p>
        </w:tc>
      </w:tr>
      <w:tr w:rsidR="009653D7" w:rsidRPr="0077051F" w14:paraId="1B7AC37D" w14:textId="77777777" w:rsidTr="005B7469">
        <w:trPr>
          <w:jc w:val="center"/>
        </w:trPr>
        <w:tc>
          <w:tcPr>
            <w:tcW w:w="850" w:type="dxa"/>
            <w:vAlign w:val="center"/>
          </w:tcPr>
          <w:p w14:paraId="5EF14D0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A25AAE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18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9A50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CB9D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D30F3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C09E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91490B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FFC3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3</w:t>
            </w:r>
          </w:p>
        </w:tc>
      </w:tr>
      <w:tr w:rsidR="009653D7" w:rsidRPr="0077051F" w14:paraId="640780C8" w14:textId="77777777" w:rsidTr="005B7469">
        <w:trPr>
          <w:jc w:val="center"/>
        </w:trPr>
        <w:tc>
          <w:tcPr>
            <w:tcW w:w="850" w:type="dxa"/>
            <w:vAlign w:val="center"/>
          </w:tcPr>
          <w:p w14:paraId="4FAA443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208A9F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/39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DE98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40C9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832FE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9C3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B62C80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Turke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019B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4</w:t>
            </w:r>
          </w:p>
        </w:tc>
      </w:tr>
      <w:tr w:rsidR="009653D7" w:rsidRPr="0077051F" w14:paraId="1FD899D4" w14:textId="77777777" w:rsidTr="005B7469">
        <w:trPr>
          <w:jc w:val="center"/>
        </w:trPr>
        <w:tc>
          <w:tcPr>
            <w:tcW w:w="850" w:type="dxa"/>
            <w:vAlign w:val="center"/>
          </w:tcPr>
          <w:p w14:paraId="0EE469C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BBB9B9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AE/3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CB99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87F2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and Gazel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B2652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EE0A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95C766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809B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5</w:t>
            </w:r>
          </w:p>
        </w:tc>
      </w:tr>
      <w:tr w:rsidR="009653D7" w:rsidRPr="0077051F" w14:paraId="31270BAC" w14:textId="77777777" w:rsidTr="005B7469">
        <w:trPr>
          <w:jc w:val="center"/>
        </w:trPr>
        <w:tc>
          <w:tcPr>
            <w:tcW w:w="850" w:type="dxa"/>
            <w:vAlign w:val="center"/>
          </w:tcPr>
          <w:p w14:paraId="53921B47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72D54A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AE/4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546B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5945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lackbuck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59D07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F11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16FB5D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A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FDE7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6</w:t>
            </w:r>
          </w:p>
        </w:tc>
      </w:tr>
      <w:tr w:rsidR="009653D7" w:rsidRPr="0077051F" w14:paraId="4300110A" w14:textId="77777777" w:rsidTr="005B7469">
        <w:trPr>
          <w:jc w:val="center"/>
        </w:trPr>
        <w:tc>
          <w:tcPr>
            <w:tcW w:w="850" w:type="dxa"/>
            <w:vAlign w:val="center"/>
          </w:tcPr>
          <w:p w14:paraId="41F78A0B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077A98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GA/3/2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0731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C36A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Not know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08D9A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32F6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D8EDB7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gan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7060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415246</w:t>
            </w:r>
          </w:p>
        </w:tc>
      </w:tr>
      <w:tr w:rsidR="009653D7" w:rsidRPr="0077051F" w14:paraId="22B98BC5" w14:textId="77777777" w:rsidTr="005B7469">
        <w:trPr>
          <w:jc w:val="center"/>
        </w:trPr>
        <w:tc>
          <w:tcPr>
            <w:tcW w:w="850" w:type="dxa"/>
            <w:vAlign w:val="center"/>
          </w:tcPr>
          <w:p w14:paraId="749A912F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8C0AF2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G/10/20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B9D5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F10D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557E2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4FED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C41A78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4673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J311722</w:t>
            </w:r>
          </w:p>
        </w:tc>
      </w:tr>
      <w:tr w:rsidR="009653D7" w:rsidRPr="0077051F" w14:paraId="12BE1C11" w14:textId="77777777" w:rsidTr="005B7469">
        <w:trPr>
          <w:jc w:val="center"/>
        </w:trPr>
        <w:tc>
          <w:tcPr>
            <w:tcW w:w="850" w:type="dxa"/>
            <w:vAlign w:val="center"/>
          </w:tcPr>
          <w:p w14:paraId="4333BAB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28FCB0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G/33/2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6C109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4B31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1845F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0D3D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20AF6E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DFC8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7</w:t>
            </w:r>
          </w:p>
        </w:tc>
      </w:tr>
      <w:tr w:rsidR="009653D7" w:rsidRPr="0077051F" w14:paraId="18F7309B" w14:textId="77777777" w:rsidTr="005B7469">
        <w:trPr>
          <w:jc w:val="center"/>
        </w:trPr>
        <w:tc>
          <w:tcPr>
            <w:tcW w:w="850" w:type="dxa"/>
            <w:vAlign w:val="center"/>
          </w:tcPr>
          <w:p w14:paraId="22477B2A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B4CBC9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G/34/2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AFD5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ME-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6A7D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61886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B5C3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3CE9B8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U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15E2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8</w:t>
            </w:r>
          </w:p>
        </w:tc>
      </w:tr>
      <w:tr w:rsidR="009653D7" w:rsidRPr="0077051F" w14:paraId="746027A8" w14:textId="77777777" w:rsidTr="005B7469">
        <w:trPr>
          <w:jc w:val="center"/>
        </w:trPr>
        <w:tc>
          <w:tcPr>
            <w:tcW w:w="850" w:type="dxa"/>
            <w:vAlign w:val="center"/>
          </w:tcPr>
          <w:p w14:paraId="5E1063C7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5D0AF5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T/12/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3AB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828C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00C5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F54C9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3888D3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etna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EEFB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8</w:t>
            </w:r>
          </w:p>
        </w:tc>
      </w:tr>
      <w:tr w:rsidR="009653D7" w:rsidRPr="0077051F" w14:paraId="45858EEB" w14:textId="77777777" w:rsidTr="005B7469">
        <w:trPr>
          <w:jc w:val="center"/>
        </w:trPr>
        <w:tc>
          <w:tcPr>
            <w:tcW w:w="850" w:type="dxa"/>
            <w:vAlign w:val="center"/>
          </w:tcPr>
          <w:p w14:paraId="27DE5DDB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8C35DE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T/3/2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6E58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027C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9234C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EFD4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F47378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etna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917D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1</w:t>
            </w:r>
          </w:p>
        </w:tc>
      </w:tr>
      <w:tr w:rsidR="009653D7" w:rsidRPr="0077051F" w14:paraId="0960B893" w14:textId="77777777" w:rsidTr="005B7469">
        <w:trPr>
          <w:jc w:val="center"/>
        </w:trPr>
        <w:tc>
          <w:tcPr>
            <w:tcW w:w="850" w:type="dxa"/>
            <w:vAlign w:val="center"/>
          </w:tcPr>
          <w:p w14:paraId="2FC89D19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E3F85C0" w14:textId="244EEA41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T/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ADD0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HA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E644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Pig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59F8F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121A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D63E7B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etna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E3E1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79</w:t>
            </w:r>
          </w:p>
        </w:tc>
      </w:tr>
      <w:tr w:rsidR="009653D7" w:rsidRPr="0077051F" w14:paraId="157BE665" w14:textId="77777777" w:rsidTr="005B7469">
        <w:trPr>
          <w:jc w:val="center"/>
        </w:trPr>
        <w:tc>
          <w:tcPr>
            <w:tcW w:w="850" w:type="dxa"/>
            <w:vAlign w:val="center"/>
          </w:tcPr>
          <w:p w14:paraId="5E958610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9450987" w14:textId="027D7A96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T/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/</w:t>
            </w: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B413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SE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24F5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B9E34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17A4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199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3CDD5E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Vietna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306E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0</w:t>
            </w:r>
          </w:p>
        </w:tc>
      </w:tr>
      <w:tr w:rsidR="009653D7" w:rsidRPr="0077051F" w14:paraId="0A9A0FAC" w14:textId="77777777" w:rsidTr="005B7469">
        <w:trPr>
          <w:jc w:val="center"/>
        </w:trPr>
        <w:tc>
          <w:tcPr>
            <w:tcW w:w="850" w:type="dxa"/>
            <w:vAlign w:val="center"/>
          </w:tcPr>
          <w:p w14:paraId="4D425F72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6547F7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YEM/4/2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9E28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40BA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062A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4ADA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0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B36C08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Yem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5B5B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682</w:t>
            </w:r>
          </w:p>
        </w:tc>
      </w:tr>
      <w:tr w:rsidR="009653D7" w:rsidRPr="0077051F" w14:paraId="7E3CAC88" w14:textId="77777777" w:rsidTr="005B7469">
        <w:trPr>
          <w:jc w:val="center"/>
        </w:trPr>
        <w:tc>
          <w:tcPr>
            <w:tcW w:w="850" w:type="dxa"/>
            <w:vAlign w:val="center"/>
          </w:tcPr>
          <w:p w14:paraId="5357DE33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lastRenderedPageBreak/>
              <w:t>O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CF424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ZAM/4/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9BB8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EA-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0D547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6E01E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BTY1 RS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C601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B10779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GB"/>
              </w:rPr>
              <w:t>Zam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92FD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J831719</w:t>
            </w:r>
          </w:p>
        </w:tc>
      </w:tr>
      <w:tr w:rsidR="009653D7" w:rsidRPr="0077051F" w14:paraId="7B32EC14" w14:textId="77777777" w:rsidTr="005B7469">
        <w:trPr>
          <w:jc w:val="center"/>
        </w:trPr>
        <w:tc>
          <w:tcPr>
            <w:tcW w:w="850" w:type="dxa"/>
            <w:vAlign w:val="center"/>
          </w:tcPr>
          <w:p w14:paraId="78B3D969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6A882AA" w14:textId="2A6CE5B5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KNP/196/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96E6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E2E0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399C7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5333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DFB7E1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1AE9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AF283429</w:t>
            </w:r>
          </w:p>
        </w:tc>
      </w:tr>
      <w:tr w:rsidR="009653D7" w:rsidRPr="0077051F" w14:paraId="4AAF8643" w14:textId="77777777" w:rsidTr="005B7469">
        <w:trPr>
          <w:jc w:val="center"/>
        </w:trPr>
        <w:tc>
          <w:tcPr>
            <w:tcW w:w="850" w:type="dxa"/>
            <w:vAlign w:val="center"/>
          </w:tcPr>
          <w:p w14:paraId="6B97C1AF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7EE51A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KNP/3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06AD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F596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A6819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6534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A7580F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16A1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4</w:t>
            </w:r>
          </w:p>
        </w:tc>
      </w:tr>
      <w:tr w:rsidR="009653D7" w:rsidRPr="0077051F" w14:paraId="22115497" w14:textId="77777777" w:rsidTr="005B7469">
        <w:trPr>
          <w:jc w:val="center"/>
        </w:trPr>
        <w:tc>
          <w:tcPr>
            <w:tcW w:w="850" w:type="dxa"/>
            <w:vAlign w:val="center"/>
          </w:tcPr>
          <w:p w14:paraId="4ABEA1F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E59451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KNP/7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C8FE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A214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0BAB1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036D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B350F6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CC3D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5</w:t>
            </w:r>
          </w:p>
        </w:tc>
      </w:tr>
      <w:tr w:rsidR="009653D7" w:rsidRPr="0077051F" w14:paraId="35114587" w14:textId="77777777" w:rsidTr="005B7469">
        <w:trPr>
          <w:jc w:val="center"/>
        </w:trPr>
        <w:tc>
          <w:tcPr>
            <w:tcW w:w="850" w:type="dxa"/>
            <w:vAlign w:val="center"/>
          </w:tcPr>
          <w:p w14:paraId="0DE6DDA8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CD21D5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KNP/10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D86D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B1BA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90DA4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3360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A0D838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7B1CE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6</w:t>
            </w:r>
          </w:p>
        </w:tc>
      </w:tr>
      <w:tr w:rsidR="009653D7" w:rsidRPr="0077051F" w14:paraId="7000F0D0" w14:textId="77777777" w:rsidTr="005B7469">
        <w:trPr>
          <w:jc w:val="center"/>
        </w:trPr>
        <w:tc>
          <w:tcPr>
            <w:tcW w:w="850" w:type="dxa"/>
            <w:vAlign w:val="center"/>
          </w:tcPr>
          <w:p w14:paraId="72A523E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460642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KNP/11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EE642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563B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504A9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B33A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309D74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576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7</w:t>
            </w:r>
          </w:p>
        </w:tc>
      </w:tr>
      <w:tr w:rsidR="009653D7" w:rsidRPr="0077051F" w14:paraId="241AAB66" w14:textId="77777777" w:rsidTr="005B7469">
        <w:trPr>
          <w:jc w:val="center"/>
        </w:trPr>
        <w:tc>
          <w:tcPr>
            <w:tcW w:w="850" w:type="dxa"/>
            <w:vAlign w:val="center"/>
          </w:tcPr>
          <w:p w14:paraId="6F233FAA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64E506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9/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E30D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48A4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Impala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49046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1RS4BHK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39E77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8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5726F9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0C5A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DQ009715</w:t>
            </w:r>
          </w:p>
        </w:tc>
      </w:tr>
      <w:tr w:rsidR="009653D7" w:rsidRPr="0077051F" w14:paraId="38B077B6" w14:textId="77777777" w:rsidTr="005B7469">
        <w:trPr>
          <w:jc w:val="center"/>
        </w:trPr>
        <w:tc>
          <w:tcPr>
            <w:tcW w:w="850" w:type="dxa"/>
            <w:vAlign w:val="center"/>
          </w:tcPr>
          <w:p w14:paraId="2E2E2FD7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CEE160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33/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0235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7E8A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D4ABF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66BD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FF3DEA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1E52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08</w:t>
            </w:r>
          </w:p>
        </w:tc>
      </w:tr>
      <w:tr w:rsidR="009653D7" w:rsidRPr="0077051F" w14:paraId="231FBC92" w14:textId="77777777" w:rsidTr="005B7469">
        <w:trPr>
          <w:jc w:val="center"/>
        </w:trPr>
        <w:tc>
          <w:tcPr>
            <w:tcW w:w="850" w:type="dxa"/>
            <w:vAlign w:val="center"/>
          </w:tcPr>
          <w:p w14:paraId="64ED4EAB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EEFCFE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8/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7022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B093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CD0B1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2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EA30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832310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904E7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09</w:t>
            </w:r>
          </w:p>
        </w:tc>
      </w:tr>
      <w:tr w:rsidR="009653D7" w:rsidRPr="0077051F" w14:paraId="503B96BF" w14:textId="77777777" w:rsidTr="005B7469">
        <w:trPr>
          <w:jc w:val="center"/>
        </w:trPr>
        <w:tc>
          <w:tcPr>
            <w:tcW w:w="850" w:type="dxa"/>
            <w:vAlign w:val="center"/>
          </w:tcPr>
          <w:p w14:paraId="1391F87F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1F6D03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7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9FA58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DFF1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4EEC8B" w14:textId="5C823365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1RS</w:t>
            </w:r>
            <w:r w:rsidR="00071425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D5614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A01669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87BA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0</w:t>
            </w:r>
          </w:p>
        </w:tc>
      </w:tr>
      <w:tr w:rsidR="009653D7" w:rsidRPr="0077051F" w14:paraId="0B106D33" w14:textId="77777777" w:rsidTr="005B7469">
        <w:trPr>
          <w:jc w:val="center"/>
        </w:trPr>
        <w:tc>
          <w:tcPr>
            <w:tcW w:w="850" w:type="dxa"/>
            <w:vAlign w:val="center"/>
          </w:tcPr>
          <w:p w14:paraId="1912ED43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624EEF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9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EF77F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9B4C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F896F9" w14:textId="5B17BE0F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2RS</w:t>
            </w:r>
            <w:r w:rsidR="00071425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4AB4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EEC381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1582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1</w:t>
            </w:r>
          </w:p>
        </w:tc>
      </w:tr>
      <w:tr w:rsidR="009653D7" w:rsidRPr="0077051F" w14:paraId="06EB3A1A" w14:textId="77777777" w:rsidTr="005B7469">
        <w:trPr>
          <w:jc w:val="center"/>
        </w:trPr>
        <w:tc>
          <w:tcPr>
            <w:tcW w:w="850" w:type="dxa"/>
            <w:vAlign w:val="center"/>
          </w:tcPr>
          <w:p w14:paraId="1039EF82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9A607A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2/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F3DD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4749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A8A422" w14:textId="7EC0AE32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</w:t>
            </w:r>
            <w:r w:rsidR="00071425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AD94C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9325E4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6BF0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2</w:t>
            </w:r>
          </w:p>
        </w:tc>
      </w:tr>
      <w:tr w:rsidR="009653D7" w:rsidRPr="0077051F" w14:paraId="3222688B" w14:textId="77777777" w:rsidTr="005B7469">
        <w:trPr>
          <w:jc w:val="center"/>
        </w:trPr>
        <w:tc>
          <w:tcPr>
            <w:tcW w:w="850" w:type="dxa"/>
            <w:vAlign w:val="center"/>
          </w:tcPr>
          <w:p w14:paraId="0920A0A9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3C0232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AR/2/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10512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6066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18BD2" w14:textId="523698E0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RS</w:t>
            </w:r>
            <w:r w:rsidR="00071425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DB34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964A42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South Afr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97C4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3</w:t>
            </w:r>
          </w:p>
        </w:tc>
      </w:tr>
      <w:tr w:rsidR="009653D7" w:rsidRPr="0077051F" w14:paraId="7EF9F31F" w14:textId="77777777" w:rsidTr="005B7469">
        <w:trPr>
          <w:jc w:val="center"/>
        </w:trPr>
        <w:tc>
          <w:tcPr>
            <w:tcW w:w="850" w:type="dxa"/>
            <w:vAlign w:val="center"/>
          </w:tcPr>
          <w:p w14:paraId="6D117CC7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2ECC7C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OT/2/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B986F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CACB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FADEA4" w14:textId="20459989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TY2RS</w:t>
            </w:r>
            <w:r w:rsidR="00071425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C249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E5403E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otswa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783D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8</w:t>
            </w:r>
          </w:p>
        </w:tc>
      </w:tr>
      <w:tr w:rsidR="009653D7" w:rsidRPr="0077051F" w14:paraId="703C417E" w14:textId="77777777" w:rsidTr="005B7469">
        <w:trPr>
          <w:jc w:val="center"/>
        </w:trPr>
        <w:tc>
          <w:tcPr>
            <w:tcW w:w="850" w:type="dxa"/>
            <w:vAlign w:val="center"/>
          </w:tcPr>
          <w:p w14:paraId="55F0DD8D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4705CA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OT/1/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EC11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1799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81D26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240C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12C712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otswa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CE07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19</w:t>
            </w:r>
          </w:p>
        </w:tc>
      </w:tr>
      <w:tr w:rsidR="009653D7" w:rsidRPr="0077051F" w14:paraId="298E9957" w14:textId="77777777" w:rsidTr="005B7469">
        <w:trPr>
          <w:jc w:val="center"/>
        </w:trPr>
        <w:tc>
          <w:tcPr>
            <w:tcW w:w="850" w:type="dxa"/>
            <w:vAlign w:val="center"/>
          </w:tcPr>
          <w:p w14:paraId="52A9802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BA70C7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/272/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74F4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9739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6554E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77205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F1FD40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i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64CD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1</w:t>
            </w:r>
          </w:p>
        </w:tc>
      </w:tr>
      <w:tr w:rsidR="009653D7" w:rsidRPr="0077051F" w14:paraId="7BDA4D19" w14:textId="77777777" w:rsidTr="005B7469">
        <w:trPr>
          <w:jc w:val="center"/>
        </w:trPr>
        <w:tc>
          <w:tcPr>
            <w:tcW w:w="850" w:type="dxa"/>
            <w:vAlign w:val="center"/>
          </w:tcPr>
          <w:p w14:paraId="5E9D7226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93109F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/308/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57899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554C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D2D6C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63A6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637B5E6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i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17F3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2</w:t>
            </w:r>
          </w:p>
        </w:tc>
      </w:tr>
      <w:tr w:rsidR="009653D7" w:rsidRPr="0077051F" w14:paraId="29DBF7E6" w14:textId="77777777" w:rsidTr="005B7469">
        <w:trPr>
          <w:jc w:val="center"/>
        </w:trPr>
        <w:tc>
          <w:tcPr>
            <w:tcW w:w="850" w:type="dxa"/>
            <w:vAlign w:val="center"/>
          </w:tcPr>
          <w:p w14:paraId="00CCBC69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964B33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/1/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CA2E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2F76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AD336" w14:textId="4861A612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1RS</w:t>
            </w:r>
            <w:r w:rsidR="00071425">
              <w:rPr>
                <w:rFonts w:ascii="Calibri" w:hAnsi="Calibri" w:cs="Times New Roman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5847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1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A5714B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Nami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230E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3</w:t>
            </w:r>
          </w:p>
        </w:tc>
      </w:tr>
      <w:tr w:rsidR="009653D7" w:rsidRPr="0077051F" w14:paraId="51E24173" w14:textId="77777777" w:rsidTr="005B7469">
        <w:trPr>
          <w:jc w:val="center"/>
        </w:trPr>
        <w:tc>
          <w:tcPr>
            <w:tcW w:w="850" w:type="dxa"/>
            <w:vAlign w:val="center"/>
          </w:tcPr>
          <w:p w14:paraId="76C1F982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A8DF0F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/3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19CE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C2E3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15E2F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0757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3984E3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bab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DA65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6</w:t>
            </w:r>
          </w:p>
        </w:tc>
      </w:tr>
      <w:tr w:rsidR="009653D7" w:rsidRPr="0077051F" w14:paraId="75E952E8" w14:textId="77777777" w:rsidTr="005B7469">
        <w:trPr>
          <w:jc w:val="center"/>
        </w:trPr>
        <w:tc>
          <w:tcPr>
            <w:tcW w:w="850" w:type="dxa"/>
            <w:vAlign w:val="center"/>
          </w:tcPr>
          <w:p w14:paraId="6FF5B250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FC6A99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MAL/1/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4C98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3A79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922A0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TY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1EE0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8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0F687C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Malaw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4687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AF056509</w:t>
            </w:r>
          </w:p>
        </w:tc>
      </w:tr>
      <w:tr w:rsidR="009653D7" w:rsidRPr="0077051F" w14:paraId="2F6A6FAF" w14:textId="77777777" w:rsidTr="005B7469">
        <w:trPr>
          <w:jc w:val="center"/>
        </w:trPr>
        <w:tc>
          <w:tcPr>
            <w:tcW w:w="850" w:type="dxa"/>
            <w:vAlign w:val="center"/>
          </w:tcPr>
          <w:p w14:paraId="131E83C6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4B1EF3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MOZ/1/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2D1D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A1706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42382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18E2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3685C4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Mozambiqu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8950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8</w:t>
            </w:r>
          </w:p>
        </w:tc>
      </w:tr>
      <w:tr w:rsidR="009653D7" w:rsidRPr="0077051F" w14:paraId="7123F55F" w14:textId="77777777" w:rsidTr="005B7469">
        <w:trPr>
          <w:jc w:val="center"/>
        </w:trPr>
        <w:tc>
          <w:tcPr>
            <w:tcW w:w="850" w:type="dxa"/>
            <w:vAlign w:val="center"/>
          </w:tcPr>
          <w:p w14:paraId="214B5841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62857A9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TAN/2/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E0AC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FD55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98907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BTY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C37D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E264B6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Tanza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79FA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31</w:t>
            </w:r>
          </w:p>
        </w:tc>
      </w:tr>
      <w:tr w:rsidR="009653D7" w:rsidRPr="0077051F" w14:paraId="4536DE09" w14:textId="77777777" w:rsidTr="005B7469">
        <w:trPr>
          <w:jc w:val="center"/>
        </w:trPr>
        <w:tc>
          <w:tcPr>
            <w:tcW w:w="850" w:type="dxa"/>
            <w:vAlign w:val="center"/>
          </w:tcPr>
          <w:p w14:paraId="0B893075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29149E3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AM/2/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5A5A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B0C81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F80A3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PK1RS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BE7B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9E569A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am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13873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9</w:t>
            </w:r>
          </w:p>
        </w:tc>
      </w:tr>
      <w:tr w:rsidR="009653D7" w:rsidRPr="0077051F" w14:paraId="08FAF05D" w14:textId="77777777" w:rsidTr="005B7469">
        <w:trPr>
          <w:jc w:val="center"/>
        </w:trPr>
        <w:tc>
          <w:tcPr>
            <w:tcW w:w="850" w:type="dxa"/>
            <w:vAlign w:val="center"/>
          </w:tcPr>
          <w:p w14:paraId="64F0DAA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7023622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AM/1/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35F8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5ED6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017D61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3E0E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A4808F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amb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D8A2F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30</w:t>
            </w:r>
          </w:p>
        </w:tc>
      </w:tr>
      <w:tr w:rsidR="009653D7" w:rsidRPr="0077051F" w14:paraId="0C368A0B" w14:textId="77777777" w:rsidTr="005B7469">
        <w:trPr>
          <w:jc w:val="center"/>
        </w:trPr>
        <w:tc>
          <w:tcPr>
            <w:tcW w:w="850" w:type="dxa"/>
            <w:vAlign w:val="center"/>
          </w:tcPr>
          <w:p w14:paraId="1DE3D79C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8D33B8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/3/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9EE123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2FDFAB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A488C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TY1RS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0E6A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B3E829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bab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5C65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4</w:t>
            </w:r>
          </w:p>
        </w:tc>
      </w:tr>
      <w:tr w:rsidR="009653D7" w:rsidRPr="0077051F" w14:paraId="2B681846" w14:textId="77777777" w:rsidTr="005B7469">
        <w:trPr>
          <w:jc w:val="center"/>
        </w:trPr>
        <w:tc>
          <w:tcPr>
            <w:tcW w:w="850" w:type="dxa"/>
            <w:vAlign w:val="center"/>
          </w:tcPr>
          <w:p w14:paraId="235A6F56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F6DF794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/14/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FD198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86C1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uffalo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B881B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BTY2RS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4C92E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199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2B6CE0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bab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B37CA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5</w:t>
            </w:r>
          </w:p>
        </w:tc>
      </w:tr>
      <w:tr w:rsidR="009653D7" w:rsidRPr="00287637" w14:paraId="3ABD73D7" w14:textId="77777777" w:rsidTr="005B7469">
        <w:trPr>
          <w:jc w:val="center"/>
        </w:trPr>
        <w:tc>
          <w:tcPr>
            <w:tcW w:w="850" w:type="dxa"/>
            <w:vAlign w:val="center"/>
          </w:tcPr>
          <w:p w14:paraId="537811BE" w14:textId="77777777" w:rsidR="007B579A" w:rsidRPr="0077051F" w:rsidRDefault="007B579A" w:rsidP="00E24B5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6151F">
              <w:rPr>
                <w:rFonts w:ascii="Calibri" w:eastAsia="Times New Roman" w:hAnsi="Calibri" w:cs="Times New Roman"/>
                <w:sz w:val="22"/>
                <w:szCs w:val="22"/>
              </w:rPr>
              <w:t>SAT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404D7779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/11/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D2170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8C6A5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Cattl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594C47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PK1RS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043AC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200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5C0DC0D" w14:textId="77777777" w:rsidR="007B579A" w:rsidRPr="0077051F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eastAsia="Times New Roman" w:hAnsi="Calibri" w:cs="Times New Roman"/>
                <w:sz w:val="22"/>
                <w:szCs w:val="22"/>
              </w:rPr>
              <w:t>Zimbab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6ABE7" w14:textId="77777777" w:rsidR="007B579A" w:rsidRPr="00287637" w:rsidRDefault="007B579A" w:rsidP="00E24B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77051F">
              <w:rPr>
                <w:rFonts w:ascii="Calibri" w:hAnsi="Calibri" w:cs="Times New Roman"/>
                <w:sz w:val="22"/>
                <w:szCs w:val="22"/>
              </w:rPr>
              <w:t>KJ999927</w:t>
            </w:r>
          </w:p>
        </w:tc>
      </w:tr>
    </w:tbl>
    <w:p w14:paraId="274B085D" w14:textId="77777777" w:rsidR="00B27044" w:rsidRDefault="00B27044" w:rsidP="00257232">
      <w:pPr>
        <w:rPr>
          <w:rFonts w:ascii="Calibri" w:hAnsi="Calibri"/>
          <w:sz w:val="22"/>
          <w:szCs w:val="22"/>
        </w:rPr>
      </w:pPr>
    </w:p>
    <w:p w14:paraId="1E63480E" w14:textId="22D47E19" w:rsidR="00AB2B3C" w:rsidRPr="004B441B" w:rsidRDefault="00257232" w:rsidP="00257232">
      <w:pPr>
        <w:rPr>
          <w:rFonts w:ascii="Calibri" w:hAnsi="Calibri"/>
          <w:sz w:val="22"/>
          <w:szCs w:val="22"/>
        </w:rPr>
      </w:pPr>
      <w:r w:rsidRPr="004B441B">
        <w:rPr>
          <w:rFonts w:ascii="Calibri" w:hAnsi="Calibri"/>
          <w:sz w:val="22"/>
          <w:szCs w:val="22"/>
        </w:rPr>
        <w:t xml:space="preserve">* These </w:t>
      </w:r>
      <w:r w:rsidR="00726E4C">
        <w:rPr>
          <w:rFonts w:ascii="Calibri" w:hAnsi="Calibri"/>
          <w:sz w:val="22"/>
          <w:szCs w:val="22"/>
        </w:rPr>
        <w:t xml:space="preserve">serotype O </w:t>
      </w:r>
      <w:r w:rsidRPr="004B441B">
        <w:rPr>
          <w:rFonts w:ascii="Calibri" w:hAnsi="Calibri"/>
          <w:sz w:val="22"/>
          <w:szCs w:val="22"/>
        </w:rPr>
        <w:t xml:space="preserve">viruses are </w:t>
      </w:r>
      <w:r w:rsidR="00387500">
        <w:rPr>
          <w:rFonts w:ascii="Calibri" w:hAnsi="Calibri"/>
          <w:sz w:val="22"/>
          <w:szCs w:val="22"/>
        </w:rPr>
        <w:t xml:space="preserve">longstanding </w:t>
      </w:r>
      <w:r w:rsidRPr="004B441B">
        <w:rPr>
          <w:rFonts w:ascii="Calibri" w:hAnsi="Calibri"/>
          <w:sz w:val="22"/>
          <w:szCs w:val="22"/>
        </w:rPr>
        <w:t>reference strains</w:t>
      </w:r>
      <w:r w:rsidR="00DF6345">
        <w:rPr>
          <w:rFonts w:ascii="Calibri" w:hAnsi="Calibri"/>
          <w:sz w:val="22"/>
          <w:szCs w:val="22"/>
        </w:rPr>
        <w:t xml:space="preserve"> which have been previously uploaded to Genbank</w:t>
      </w:r>
      <w:r w:rsidR="0048633F">
        <w:rPr>
          <w:rFonts w:ascii="Calibri" w:hAnsi="Calibri"/>
          <w:sz w:val="22"/>
          <w:szCs w:val="22"/>
        </w:rPr>
        <w:t>, mostly full genome sequences</w:t>
      </w:r>
      <w:r w:rsidR="00DF6345">
        <w:rPr>
          <w:rFonts w:ascii="Calibri" w:hAnsi="Calibri"/>
          <w:sz w:val="22"/>
          <w:szCs w:val="22"/>
        </w:rPr>
        <w:t>.</w:t>
      </w:r>
      <w:r w:rsidRPr="004B441B">
        <w:rPr>
          <w:rFonts w:ascii="Calibri" w:hAnsi="Calibri"/>
          <w:sz w:val="22"/>
          <w:szCs w:val="22"/>
        </w:rPr>
        <w:t xml:space="preserve"> </w:t>
      </w:r>
      <w:r w:rsidR="00DF6345">
        <w:rPr>
          <w:rFonts w:ascii="Calibri" w:hAnsi="Calibri"/>
          <w:sz w:val="22"/>
          <w:szCs w:val="22"/>
        </w:rPr>
        <w:t xml:space="preserve">In </w:t>
      </w:r>
      <w:r w:rsidR="00504C74">
        <w:rPr>
          <w:rFonts w:ascii="Calibri" w:hAnsi="Calibri"/>
          <w:sz w:val="22"/>
          <w:szCs w:val="22"/>
        </w:rPr>
        <w:t xml:space="preserve">many </w:t>
      </w:r>
      <w:r w:rsidR="00DF6345">
        <w:rPr>
          <w:rFonts w:ascii="Calibri" w:hAnsi="Calibri"/>
          <w:sz w:val="22"/>
          <w:szCs w:val="22"/>
        </w:rPr>
        <w:t>cases we use</w:t>
      </w:r>
      <w:r w:rsidRPr="004B441B">
        <w:rPr>
          <w:rFonts w:ascii="Calibri" w:hAnsi="Calibri"/>
          <w:sz w:val="22"/>
          <w:szCs w:val="22"/>
        </w:rPr>
        <w:t xml:space="preserve"> different names </w:t>
      </w:r>
      <w:r w:rsidR="00DF6345">
        <w:rPr>
          <w:rFonts w:ascii="Calibri" w:hAnsi="Calibri"/>
          <w:sz w:val="22"/>
          <w:szCs w:val="22"/>
        </w:rPr>
        <w:t xml:space="preserve">for them </w:t>
      </w:r>
      <w:r w:rsidRPr="004B441B">
        <w:rPr>
          <w:rFonts w:ascii="Calibri" w:hAnsi="Calibri"/>
          <w:sz w:val="22"/>
          <w:szCs w:val="22"/>
        </w:rPr>
        <w:t xml:space="preserve">in our </w:t>
      </w:r>
      <w:r w:rsidR="00DF6345">
        <w:rPr>
          <w:rFonts w:ascii="Calibri" w:hAnsi="Calibri"/>
          <w:sz w:val="22"/>
          <w:szCs w:val="22"/>
        </w:rPr>
        <w:t>analyses, often for</w:t>
      </w:r>
      <w:r w:rsidRPr="004B441B">
        <w:rPr>
          <w:rFonts w:ascii="Calibri" w:hAnsi="Calibri"/>
          <w:sz w:val="22"/>
          <w:szCs w:val="22"/>
        </w:rPr>
        <w:t xml:space="preserve"> slightly different sequences</w:t>
      </w:r>
      <w:r w:rsidR="0048633F">
        <w:rPr>
          <w:rFonts w:ascii="Calibri" w:hAnsi="Calibri"/>
          <w:sz w:val="22"/>
          <w:szCs w:val="22"/>
        </w:rPr>
        <w:t>. All changes are relative to the start of P1</w:t>
      </w:r>
      <w:r w:rsidRPr="004B441B">
        <w:rPr>
          <w:rFonts w:ascii="Calibri" w:hAnsi="Calibri"/>
          <w:sz w:val="22"/>
          <w:szCs w:val="22"/>
        </w:rPr>
        <w:t>:</w:t>
      </w:r>
    </w:p>
    <w:p w14:paraId="013F492B" w14:textId="1E4EDE55" w:rsidR="00DF6345" w:rsidRDefault="00DF6345" w:rsidP="004B441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7051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BFS/18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60/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6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retains its name</w:t>
      </w:r>
      <w:r w:rsidR="00D611AA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, but has sequence changes </w:t>
      </w:r>
      <w:r w:rsidR="00D611AA" w:rsidRPr="00D611AA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a1076g, a1088g</w:t>
      </w:r>
      <w:r w:rsidR="0048633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</w:p>
    <w:p w14:paraId="497E9B00" w14:textId="47B02781" w:rsidR="00257232" w:rsidRPr="004B441B" w:rsidRDefault="00257232" w:rsidP="004B441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B441B">
        <w:rPr>
          <w:rFonts w:ascii="Calibri" w:hAnsi="Calibri"/>
          <w:sz w:val="22"/>
          <w:szCs w:val="22"/>
        </w:rPr>
        <w:t>Campos</w:t>
      </w:r>
      <w:r w:rsidR="004B441B" w:rsidRPr="004B441B">
        <w:rPr>
          <w:rFonts w:ascii="Calibri" w:hAnsi="Calibri"/>
          <w:sz w:val="22"/>
          <w:szCs w:val="22"/>
        </w:rPr>
        <w:t>/BRA</w:t>
      </w:r>
      <w:r w:rsidR="00DC2FB9">
        <w:rPr>
          <w:rFonts w:ascii="Calibri" w:hAnsi="Calibri"/>
          <w:sz w:val="22"/>
          <w:szCs w:val="22"/>
        </w:rPr>
        <w:t>/</w:t>
      </w:r>
      <w:r w:rsidR="004B441B" w:rsidRPr="004B441B">
        <w:rPr>
          <w:rFonts w:ascii="Calibri" w:hAnsi="Calibri"/>
          <w:sz w:val="22"/>
          <w:szCs w:val="22"/>
        </w:rPr>
        <w:t>58 is referred to as C</w:t>
      </w:r>
      <w:r w:rsidR="002B4474">
        <w:rPr>
          <w:rFonts w:ascii="Calibri" w:hAnsi="Calibri"/>
          <w:sz w:val="22"/>
          <w:szCs w:val="22"/>
        </w:rPr>
        <w:t>ampos</w:t>
      </w:r>
      <w:r w:rsidR="004B441B" w:rsidRPr="004B441B">
        <w:rPr>
          <w:rFonts w:ascii="Calibri" w:hAnsi="Calibri"/>
          <w:sz w:val="22"/>
          <w:szCs w:val="22"/>
        </w:rPr>
        <w:t>/58</w:t>
      </w:r>
      <w:r w:rsidR="0048633F">
        <w:rPr>
          <w:rFonts w:ascii="Calibri" w:hAnsi="Calibri"/>
          <w:sz w:val="22"/>
          <w:szCs w:val="22"/>
        </w:rPr>
        <w:t xml:space="preserve"> with the same sequence.</w:t>
      </w:r>
    </w:p>
    <w:p w14:paraId="6CDB3937" w14:textId="1B84AAAE" w:rsidR="004B441B" w:rsidRPr="004B441B" w:rsidRDefault="004B441B" w:rsidP="004B441B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Caseros/ARG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93 is referred to as C</w:t>
      </w:r>
      <w:r w:rsidR="002B4474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aseros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93</w:t>
      </w:r>
      <w:r w:rsidR="00163A1C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and has sequence changes </w:t>
      </w:r>
      <w:r w:rsidR="00972039" w:rsidRP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g3a, t323c, a390g, a501g, c882t, c885t, t900c, a915c, t930c, g932t, c933t, c936t, c948t, c1026g, g1076a, c1161g, g1162c, n1168t, t1267c, n1268g, g1567c, t2000a, t2001g, g2202a</w:t>
      </w:r>
      <w:r w:rsidR="0048633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</w:p>
    <w:p w14:paraId="12DAAF12" w14:textId="444089E2" w:rsidR="004B441B" w:rsidRPr="004B441B" w:rsidRDefault="004B441B" w:rsidP="004B441B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HKN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6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83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originated from the same sample as</w:t>
      </w:r>
      <w:r w:rsidR="00726E4C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HKN/16/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83</w:t>
      </w:r>
      <w:r w:rsidR="00387500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, </w:t>
      </w:r>
      <w:r w:rsidR="0023337A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which is therefore not submitted,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but this has sequence change </w:t>
      </w:r>
      <w:r w:rsidR="00972039" w:rsidRP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a640c</w:t>
      </w:r>
      <w:r w:rsidR="00E834E2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</w:p>
    <w:p w14:paraId="27BEDB05" w14:textId="3E69FDC9" w:rsidR="004B441B" w:rsidRDefault="004B441B" w:rsidP="00972039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Kaufbeuren/FRG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66 is referred to as </w:t>
      </w:r>
      <w:r w:rsidR="00972039"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K</w:t>
      </w:r>
      <w:r w:rsidR="002B4474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au</w:t>
      </w:r>
      <w:r w:rsidR="00972039"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IC/66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5C7EC7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(infectious copy)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and 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K</w:t>
      </w:r>
      <w:r w:rsidR="002B4474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au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WT/66</w:t>
      </w:r>
      <w:r w:rsidR="005C7EC7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(wild type)</w:t>
      </w:r>
      <w:r w:rsidRPr="004B441B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The latter has a different sequence and passage history – the passage history is BTY1 RS3</w:t>
      </w:r>
      <w:r w:rsidR="00E834E2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and </w:t>
      </w:r>
      <w:r w:rsidR="00E834E2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sequence changes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972039" w:rsidRP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t618g, a644g, g1076a, g1088a, c1112t, a1164c, g1276a, g1427a, g1966a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</w:p>
    <w:p w14:paraId="4C894A3F" w14:textId="546610D2" w:rsidR="004B441B" w:rsidRDefault="004B441B" w:rsidP="004B441B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77051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Manisa/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TUR</w:t>
      </w:r>
      <w:r w:rsidR="00DC2FB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77051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6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is referred to as </w:t>
      </w:r>
      <w:r w:rsidR="002B4474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Manis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/</w:t>
      </w:r>
      <w:r w:rsidRPr="0077051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69</w:t>
      </w:r>
      <w:r w:rsidR="00387500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,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but this</w:t>
      </w:r>
      <w:r w:rsidR="00E834E2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has sequence changes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972039" w:rsidRP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n151t, n152c, c204t, n237t, n238t, n239t, c825a, g840t, c882t, a912g, g932t, g1110a, c1140t, g1170a, n1287t, t1434c, t1515g, c2025t, t2061c, a2162g</w:t>
      </w:r>
      <w:r w:rsidR="00972039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.</w:t>
      </w:r>
    </w:p>
    <w:p w14:paraId="51A3E633" w14:textId="20662F2A" w:rsidR="00E834E2" w:rsidRPr="004B441B" w:rsidRDefault="00DF6345" w:rsidP="004B441B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77051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UKG/10/200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</w:t>
      </w:r>
      <w:r w:rsidR="00726E4C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>retains its name</w:t>
      </w:r>
      <w:r w:rsidR="0048633F"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  <w:t xml:space="preserve"> and sequence.</w:t>
      </w:r>
    </w:p>
    <w:p w14:paraId="0517D6F0" w14:textId="77777777" w:rsidR="004B441B" w:rsidRPr="004B441B" w:rsidRDefault="004B441B" w:rsidP="00257232">
      <w:pPr>
        <w:rPr>
          <w:rFonts w:ascii="Calibri" w:hAnsi="Calibri"/>
        </w:rPr>
      </w:pPr>
    </w:p>
    <w:sectPr w:rsidR="004B441B" w:rsidRPr="004B441B" w:rsidSect="001E6E40">
      <w:pgSz w:w="11900" w:h="16840"/>
      <w:pgMar w:top="1134" w:right="567" w:bottom="113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0E67"/>
    <w:multiLevelType w:val="hybridMultilevel"/>
    <w:tmpl w:val="79BECB38"/>
    <w:lvl w:ilvl="0" w:tplc="A560F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3C4B"/>
    <w:multiLevelType w:val="hybridMultilevel"/>
    <w:tmpl w:val="91C49656"/>
    <w:lvl w:ilvl="0" w:tplc="A560F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0407"/>
    <w:multiLevelType w:val="hybridMultilevel"/>
    <w:tmpl w:val="2DB24BFA"/>
    <w:lvl w:ilvl="0" w:tplc="A560F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1B4D"/>
    <w:multiLevelType w:val="hybridMultilevel"/>
    <w:tmpl w:val="591024C2"/>
    <w:lvl w:ilvl="0" w:tplc="E616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5C"/>
    <w:rsid w:val="00012F04"/>
    <w:rsid w:val="000166EA"/>
    <w:rsid w:val="00071425"/>
    <w:rsid w:val="00095C4C"/>
    <w:rsid w:val="000F6C0A"/>
    <w:rsid w:val="00122BD6"/>
    <w:rsid w:val="0013637A"/>
    <w:rsid w:val="0015054D"/>
    <w:rsid w:val="00163A1C"/>
    <w:rsid w:val="00181933"/>
    <w:rsid w:val="001E16B3"/>
    <w:rsid w:val="001E6E40"/>
    <w:rsid w:val="001F681F"/>
    <w:rsid w:val="00227D30"/>
    <w:rsid w:val="0023337A"/>
    <w:rsid w:val="00257232"/>
    <w:rsid w:val="00287637"/>
    <w:rsid w:val="00294E7D"/>
    <w:rsid w:val="002B4474"/>
    <w:rsid w:val="002B52D8"/>
    <w:rsid w:val="003529C2"/>
    <w:rsid w:val="00387500"/>
    <w:rsid w:val="00390DDA"/>
    <w:rsid w:val="003962EE"/>
    <w:rsid w:val="003E5967"/>
    <w:rsid w:val="0042485F"/>
    <w:rsid w:val="004272F8"/>
    <w:rsid w:val="004319F0"/>
    <w:rsid w:val="0048633F"/>
    <w:rsid w:val="004B030F"/>
    <w:rsid w:val="004B441B"/>
    <w:rsid w:val="005033CB"/>
    <w:rsid w:val="00504C74"/>
    <w:rsid w:val="005B7469"/>
    <w:rsid w:val="005C7EC7"/>
    <w:rsid w:val="005F1629"/>
    <w:rsid w:val="0063305A"/>
    <w:rsid w:val="0066250B"/>
    <w:rsid w:val="00684B5C"/>
    <w:rsid w:val="0070561F"/>
    <w:rsid w:val="00726E4C"/>
    <w:rsid w:val="00763751"/>
    <w:rsid w:val="0077051F"/>
    <w:rsid w:val="007B579A"/>
    <w:rsid w:val="0080068E"/>
    <w:rsid w:val="008037AE"/>
    <w:rsid w:val="00892485"/>
    <w:rsid w:val="00903119"/>
    <w:rsid w:val="00907278"/>
    <w:rsid w:val="009653D7"/>
    <w:rsid w:val="00972039"/>
    <w:rsid w:val="009A22C7"/>
    <w:rsid w:val="009C6F22"/>
    <w:rsid w:val="009F19FA"/>
    <w:rsid w:val="00AB2B3C"/>
    <w:rsid w:val="00AD1949"/>
    <w:rsid w:val="00B27044"/>
    <w:rsid w:val="00B97DDD"/>
    <w:rsid w:val="00C17CA0"/>
    <w:rsid w:val="00C300F7"/>
    <w:rsid w:val="00C56150"/>
    <w:rsid w:val="00C91C56"/>
    <w:rsid w:val="00CC1DB7"/>
    <w:rsid w:val="00D2349D"/>
    <w:rsid w:val="00D54A70"/>
    <w:rsid w:val="00D611AA"/>
    <w:rsid w:val="00D671AC"/>
    <w:rsid w:val="00DC2FB9"/>
    <w:rsid w:val="00DF6345"/>
    <w:rsid w:val="00E24B50"/>
    <w:rsid w:val="00E70857"/>
    <w:rsid w:val="00E834E2"/>
    <w:rsid w:val="00EB149F"/>
    <w:rsid w:val="00F36CB2"/>
    <w:rsid w:val="00FC01B9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ACA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5C"/>
  </w:style>
  <w:style w:type="paragraph" w:styleId="Heading1">
    <w:name w:val="heading 1"/>
    <w:basedOn w:val="Normal"/>
    <w:next w:val="Normal"/>
    <w:link w:val="Heading1Char"/>
    <w:qFormat/>
    <w:rsid w:val="00684B5C"/>
    <w:pPr>
      <w:keepNext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B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B5C"/>
    <w:pPr>
      <w:ind w:left="720"/>
      <w:contextualSpacing/>
    </w:pPr>
  </w:style>
  <w:style w:type="table" w:styleId="TableGrid">
    <w:name w:val="Table Grid"/>
    <w:basedOn w:val="TableNormal"/>
    <w:uiPriority w:val="59"/>
    <w:rsid w:val="00684B5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5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4B5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B5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8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5C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5C"/>
    <w:rPr>
      <w:rFonts w:ascii="Calibri" w:eastAsia="Times New Roman" w:hAnsi="Calibri" w:cs="Times New Roman"/>
      <w:sz w:val="20"/>
      <w:szCs w:val="20"/>
    </w:rPr>
  </w:style>
  <w:style w:type="table" w:styleId="LightShading">
    <w:name w:val="Light Shading"/>
    <w:basedOn w:val="TableNormal"/>
    <w:uiPriority w:val="60"/>
    <w:rsid w:val="00684B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5C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5C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5C"/>
  </w:style>
  <w:style w:type="paragraph" w:styleId="Footer">
    <w:name w:val="footer"/>
    <w:basedOn w:val="Normal"/>
    <w:link w:val="FooterChar"/>
    <w:uiPriority w:val="99"/>
    <w:unhideWhenUsed/>
    <w:rsid w:val="0068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5C"/>
  </w:style>
  <w:style w:type="character" w:styleId="Emphasis">
    <w:name w:val="Emphasis"/>
    <w:basedOn w:val="DefaultParagraphFont"/>
    <w:uiPriority w:val="20"/>
    <w:qFormat/>
    <w:rsid w:val="00684B5C"/>
    <w:rPr>
      <w:i/>
      <w:iCs/>
    </w:rPr>
  </w:style>
  <w:style w:type="paragraph" w:styleId="Revision">
    <w:name w:val="Revision"/>
    <w:hidden/>
    <w:uiPriority w:val="99"/>
    <w:semiHidden/>
    <w:rsid w:val="00684B5C"/>
  </w:style>
  <w:style w:type="paragraph" w:styleId="Title">
    <w:name w:val="Title"/>
    <w:basedOn w:val="Normal"/>
    <w:next w:val="Normal"/>
    <w:link w:val="TitleChar"/>
    <w:uiPriority w:val="10"/>
    <w:qFormat/>
    <w:rsid w:val="00B270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13C-AF6D-8A4A-86FF-F6C5268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6</Words>
  <Characters>738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eeve</dc:creator>
  <cp:lastModifiedBy>Richard Reeve</cp:lastModifiedBy>
  <cp:revision>11</cp:revision>
  <dcterms:created xsi:type="dcterms:W3CDTF">2015-02-22T02:20:00Z</dcterms:created>
  <dcterms:modified xsi:type="dcterms:W3CDTF">2015-11-17T22:53:00Z</dcterms:modified>
</cp:coreProperties>
</file>